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8C" w:rsidRPr="00352A78" w:rsidRDefault="009C4B02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52A7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писок политических партий, их соответствующих региональных отделений и иных структурных подразделений, иных общественных объединений,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их соответствующих структурных подразделений, имеющих право в соответствии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 Федеральным </w:t>
      </w:r>
      <w:hyperlink r:id="rId8" w:history="1">
        <w:r w:rsidRPr="00352A78">
          <w:rPr>
            <w:sz w:val="28"/>
            <w:szCs w:val="28"/>
          </w:rPr>
          <w:t>законом</w:t>
        </w:r>
      </w:hyperlink>
      <w:r w:rsidRPr="00352A78">
        <w:rPr>
          <w:sz w:val="28"/>
          <w:szCs w:val="28"/>
        </w:rPr>
        <w:t xml:space="preserve">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>О политических партиях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, статьей 35 Федерального закона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 xml:space="preserve">Об основных гарантиях избирательных прав и права на участие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>в референдуме граждан Российской Федерации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 принимать участие </w:t>
      </w:r>
    </w:p>
    <w:p w:rsidR="00446D6D" w:rsidRDefault="00455BC1" w:rsidP="00BD7861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повторн</w:t>
      </w:r>
      <w:r w:rsidR="00BD7861">
        <w:rPr>
          <w:sz w:val="28"/>
          <w:szCs w:val="28"/>
        </w:rPr>
        <w:t xml:space="preserve">ых выборах </w:t>
      </w:r>
      <w:proofErr w:type="gramStart"/>
      <w:r w:rsidR="00BD7861">
        <w:rPr>
          <w:sz w:val="28"/>
          <w:szCs w:val="28"/>
        </w:rPr>
        <w:t>депутатов Дудинского городского Совета депутатов</w:t>
      </w:r>
      <w:r w:rsidR="00F2487A">
        <w:rPr>
          <w:sz w:val="28"/>
          <w:szCs w:val="28"/>
        </w:rPr>
        <w:t xml:space="preserve"> Таймырского </w:t>
      </w:r>
      <w:r w:rsidR="00446D6D">
        <w:rPr>
          <w:sz w:val="28"/>
          <w:szCs w:val="28"/>
        </w:rPr>
        <w:t>Долгано-Ненецкого</w:t>
      </w:r>
      <w:r w:rsidR="00F2487A">
        <w:rPr>
          <w:sz w:val="28"/>
          <w:szCs w:val="28"/>
        </w:rPr>
        <w:t xml:space="preserve"> района Красноярского края</w:t>
      </w:r>
      <w:proofErr w:type="gramEnd"/>
      <w:r>
        <w:rPr>
          <w:sz w:val="28"/>
          <w:szCs w:val="28"/>
        </w:rPr>
        <w:t xml:space="preserve">, </w:t>
      </w:r>
    </w:p>
    <w:p w:rsidR="0030186A" w:rsidRPr="00352A78" w:rsidRDefault="00455BC1" w:rsidP="00BD7861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енных</w:t>
      </w:r>
      <w:proofErr w:type="gramEnd"/>
      <w:r>
        <w:rPr>
          <w:sz w:val="28"/>
          <w:szCs w:val="28"/>
        </w:rPr>
        <w:t xml:space="preserve"> </w:t>
      </w:r>
      <w:r w:rsidR="00BD7861">
        <w:rPr>
          <w:sz w:val="28"/>
          <w:szCs w:val="28"/>
        </w:rPr>
        <w:t>на 09</w:t>
      </w:r>
      <w:r>
        <w:rPr>
          <w:sz w:val="28"/>
          <w:szCs w:val="28"/>
        </w:rPr>
        <w:t xml:space="preserve"> декабря</w:t>
      </w:r>
      <w:r w:rsidR="00352A78" w:rsidRPr="00352A78">
        <w:rPr>
          <w:sz w:val="28"/>
          <w:szCs w:val="28"/>
        </w:rPr>
        <w:t xml:space="preserve"> 2018 года</w:t>
      </w:r>
    </w:p>
    <w:p w:rsidR="00051789" w:rsidRPr="00352A78" w:rsidRDefault="00051789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789" w:rsidRPr="00352A78" w:rsidRDefault="00051789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131C73" w:rsidRPr="00352A78" w:rsidRDefault="00131C73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352A78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DB1450" w:rsidRPr="00352A78" w:rsidRDefault="00DB1450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1. Всероссийская политическая партия </w:t>
      </w:r>
      <w:r w:rsidR="00876E52">
        <w:rPr>
          <w:rFonts w:ascii="Times New Roman" w:hAnsi="Times New Roman"/>
          <w:b/>
          <w:sz w:val="28"/>
          <w:szCs w:val="28"/>
        </w:rPr>
        <w:t>«</w:t>
      </w:r>
      <w:r w:rsidRPr="00352A78">
        <w:rPr>
          <w:rFonts w:ascii="Times New Roman" w:hAnsi="Times New Roman"/>
          <w:b/>
          <w:sz w:val="28"/>
          <w:szCs w:val="28"/>
        </w:rPr>
        <w:t>ЕДИНАЯ РОССИЯ</w:t>
      </w:r>
      <w:r w:rsidR="00876E52">
        <w:rPr>
          <w:rFonts w:ascii="Times New Roman" w:hAnsi="Times New Roman"/>
          <w:b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2. 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b/>
          <w:caps/>
          <w:sz w:val="28"/>
          <w:szCs w:val="28"/>
        </w:rPr>
        <w:t>Коммунистическая партия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b/>
          <w:caps/>
          <w:sz w:val="28"/>
          <w:szCs w:val="28"/>
        </w:rPr>
        <w:t>Российской Федерации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3. Политическая партия </w:t>
      </w:r>
      <w:r w:rsidRPr="00352A78">
        <w:rPr>
          <w:rFonts w:ascii="Times New Roman" w:hAnsi="Times New Roman"/>
          <w:b/>
          <w:sz w:val="28"/>
          <w:szCs w:val="28"/>
        </w:rPr>
        <w:t xml:space="preserve">ЛДПР – </w:t>
      </w:r>
      <w:r w:rsidRPr="00352A78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  <w:r w:rsidR="00374E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4. 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b/>
          <w:sz w:val="28"/>
          <w:szCs w:val="28"/>
        </w:rPr>
        <w:t>ПАТРИОТЫ РОССИИ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5. Всероссийская 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ПАРТИЯ РОСТА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6. Политическая партия </w:t>
      </w:r>
      <w:r w:rsidRPr="00352A78">
        <w:rPr>
          <w:rFonts w:ascii="Times New Roman" w:hAnsi="Times New Roman"/>
          <w:b/>
          <w:sz w:val="28"/>
          <w:szCs w:val="28"/>
        </w:rPr>
        <w:t>СПРАВЕДЛИВАЯ РОССИЯ</w:t>
      </w:r>
      <w:r w:rsidR="00374E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7. 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 xml:space="preserve">Российская объединенная демократическая партия </w:t>
      </w:r>
    </w:p>
    <w:p w:rsidR="00352A78" w:rsidRPr="00352A78" w:rsidRDefault="00876E52" w:rsidP="00352A78">
      <w:pPr>
        <w:spacing w:line="3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52A78" w:rsidRPr="00352A78">
        <w:rPr>
          <w:rFonts w:ascii="Times New Roman" w:hAnsi="Times New Roman"/>
          <w:b/>
          <w:sz w:val="28"/>
          <w:szCs w:val="28"/>
        </w:rPr>
        <w:t>ЯБЛОКО</w:t>
      </w:r>
      <w:r>
        <w:rPr>
          <w:rFonts w:ascii="Times New Roman" w:hAnsi="Times New Roman"/>
          <w:b/>
          <w:sz w:val="28"/>
          <w:szCs w:val="28"/>
        </w:rPr>
        <w:t>»</w:t>
      </w:r>
      <w:r w:rsidR="00374E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8. 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b/>
          <w:sz w:val="28"/>
          <w:szCs w:val="28"/>
        </w:rPr>
        <w:t>Партия народной свободы</w:t>
      </w:r>
      <w:r w:rsidR="00876E52">
        <w:rPr>
          <w:rFonts w:ascii="Times New Roman" w:hAnsi="Times New Roman"/>
          <w:b/>
          <w:sz w:val="28"/>
          <w:szCs w:val="28"/>
        </w:rPr>
        <w:t>»</w:t>
      </w:r>
      <w:r w:rsidRPr="00352A78">
        <w:rPr>
          <w:rFonts w:ascii="Times New Roman" w:hAnsi="Times New Roman"/>
          <w:b/>
          <w:sz w:val="28"/>
          <w:szCs w:val="28"/>
        </w:rPr>
        <w:t xml:space="preserve"> (ПАРНАС)</w:t>
      </w:r>
      <w:r w:rsidR="00374E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52A78">
        <w:rPr>
          <w:rFonts w:ascii="Times New Roman" w:hAnsi="Times New Roman"/>
          <w:color w:val="000000"/>
          <w:sz w:val="28"/>
          <w:szCs w:val="28"/>
        </w:rPr>
        <w:t xml:space="preserve">9. политическая партия </w:t>
      </w:r>
      <w:r w:rsidR="00876E52">
        <w:rPr>
          <w:rFonts w:ascii="Times New Roman" w:hAnsi="Times New Roman"/>
          <w:color w:val="000000"/>
          <w:sz w:val="28"/>
          <w:szCs w:val="28"/>
        </w:rPr>
        <w:t>«</w:t>
      </w:r>
      <w:r w:rsidRPr="00352A78">
        <w:rPr>
          <w:rFonts w:ascii="Times New Roman" w:hAnsi="Times New Roman"/>
          <w:color w:val="000000"/>
          <w:sz w:val="28"/>
          <w:szCs w:val="28"/>
        </w:rPr>
        <w:t>Демократическая партия России</w:t>
      </w:r>
      <w:r w:rsidR="00876E52">
        <w:rPr>
          <w:rFonts w:ascii="Times New Roman" w:hAnsi="Times New Roman"/>
          <w:color w:val="000000"/>
          <w:sz w:val="28"/>
          <w:szCs w:val="28"/>
        </w:rPr>
        <w:t>»</w:t>
      </w:r>
      <w:r w:rsidR="00374E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color w:val="000000"/>
          <w:sz w:val="28"/>
          <w:szCs w:val="28"/>
        </w:rPr>
        <w:t>10. </w:t>
      </w:r>
      <w:r w:rsidRPr="00352A78">
        <w:rPr>
          <w:rFonts w:ascii="Times New Roman" w:hAnsi="Times New Roman"/>
          <w:sz w:val="28"/>
          <w:szCs w:val="28"/>
        </w:rPr>
        <w:t xml:space="preserve">Общероссийская 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 xml:space="preserve">Народн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 xml:space="preserve">За женщин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> России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>11. </w:t>
      </w:r>
      <w:r w:rsidRPr="00352A78">
        <w:rPr>
          <w:rFonts w:ascii="Times New Roman" w:hAnsi="Times New Roman"/>
          <w:b/>
          <w:sz w:val="28"/>
          <w:szCs w:val="28"/>
        </w:rPr>
        <w:t xml:space="preserve">ПОЛИТИЧЕСКАЯ ПАРТИЯ </w:t>
      </w:r>
      <w:r w:rsidR="00876E52">
        <w:rPr>
          <w:rFonts w:ascii="Times New Roman" w:hAnsi="Times New Roman"/>
          <w:b/>
          <w:sz w:val="28"/>
          <w:szCs w:val="28"/>
        </w:rPr>
        <w:t>«</w:t>
      </w:r>
      <w:r w:rsidRPr="00352A78">
        <w:rPr>
          <w:rFonts w:ascii="Times New Roman" w:hAnsi="Times New Roman"/>
          <w:b/>
          <w:sz w:val="28"/>
          <w:szCs w:val="28"/>
        </w:rPr>
        <w:t>АЛЬЯНС ЗЕЛЁНЫХ</w:t>
      </w:r>
      <w:r w:rsidR="00876E52">
        <w:rPr>
          <w:rFonts w:ascii="Times New Roman" w:hAnsi="Times New Roman"/>
          <w:b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12. Всероссийская 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Партия пенсионеров России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13. 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Города России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14. 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Молодая Россия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15. 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 xml:space="preserve">Российская эколог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Зелёные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>16. </w:t>
      </w:r>
      <w:r w:rsidRPr="00352A78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17. Всероссийская 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Народная партия России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18. Всероссийская 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Аграрная партия России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19. Всероссийская политическая партия </w:t>
      </w:r>
      <w:proofErr w:type="spellStart"/>
      <w:r w:rsidRPr="00352A78">
        <w:rPr>
          <w:rFonts w:ascii="Times New Roman" w:hAnsi="Times New Roman"/>
          <w:b/>
          <w:sz w:val="28"/>
          <w:szCs w:val="28"/>
        </w:rPr>
        <w:t>ПАРТИЯ</w:t>
      </w:r>
      <w:proofErr w:type="spellEnd"/>
      <w:r w:rsidRPr="00352A78">
        <w:rPr>
          <w:rFonts w:ascii="Times New Roman" w:hAnsi="Times New Roman"/>
          <w:b/>
          <w:sz w:val="28"/>
          <w:szCs w:val="28"/>
        </w:rPr>
        <w:t xml:space="preserve"> ЗА СПРАВЕДЛИВОСТЬ!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20. Всероссийская 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Партия свободных граждан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21. 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ПАРТИЯ ПРОГРЕССА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22. 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Союз Горожан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23. Политическая партия </w:t>
      </w:r>
      <w:r w:rsidRPr="00352A78">
        <w:rPr>
          <w:rFonts w:ascii="Times New Roman" w:hAnsi="Times New Roman"/>
          <w:b/>
          <w:sz w:val="28"/>
          <w:szCs w:val="28"/>
        </w:rPr>
        <w:t>КОММУНИСТИЧЕСКАЯ ПАРТИЯ СОЦИАЛЬНОЙ СПРАВЕДЛИВОСТИ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lastRenderedPageBreak/>
        <w:t xml:space="preserve">24. Всероссийская 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Социал-демократическая партия  России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25. Политическая партия </w:t>
      </w:r>
      <w:r w:rsidRPr="00352A78">
        <w:rPr>
          <w:rFonts w:ascii="Times New Roman" w:hAnsi="Times New Roman"/>
          <w:b/>
          <w:sz w:val="28"/>
          <w:szCs w:val="28"/>
        </w:rPr>
        <w:t>СОЦИАЛЬНОЙ ЗАЩИТЫ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sz w:val="28"/>
          <w:szCs w:val="28"/>
        </w:rPr>
        <w:t xml:space="preserve">26. Общественная организация Всероссийская политическая парт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352A78">
        <w:rPr>
          <w:rFonts w:ascii="Times New Roman" w:hAnsi="Times New Roman"/>
          <w:sz w:val="28"/>
          <w:szCs w:val="28"/>
        </w:rPr>
        <w:t>Гражданская Сила</w:t>
      </w:r>
      <w:r w:rsidR="00876E52">
        <w:rPr>
          <w:rFonts w:ascii="Times New Roman" w:hAnsi="Times New Roman"/>
          <w:sz w:val="28"/>
          <w:szCs w:val="28"/>
        </w:rPr>
        <w:t>»</w:t>
      </w:r>
      <w:r w:rsidR="00374E42">
        <w:rPr>
          <w:rFonts w:ascii="Times New Roman" w:hAnsi="Times New Roman"/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color w:val="000000"/>
          <w:sz w:val="28"/>
          <w:szCs w:val="28"/>
        </w:rPr>
      </w:pPr>
      <w:r w:rsidRPr="00352A78">
        <w:rPr>
          <w:color w:val="000000"/>
          <w:sz w:val="28"/>
          <w:szCs w:val="28"/>
        </w:rPr>
        <w:t xml:space="preserve">27. </w:t>
      </w:r>
      <w:r w:rsidRPr="00352A78">
        <w:rPr>
          <w:b/>
          <w:color w:val="000000"/>
          <w:sz w:val="28"/>
          <w:szCs w:val="28"/>
        </w:rPr>
        <w:t>ОБЩЕСТВЕННАЯ ОРГАНИЗАЦИЯ –</w:t>
      </w:r>
      <w:r w:rsidR="00B8509E">
        <w:rPr>
          <w:b/>
          <w:color w:val="000000"/>
          <w:sz w:val="28"/>
          <w:szCs w:val="28"/>
        </w:rPr>
        <w:t xml:space="preserve"> </w:t>
      </w:r>
      <w:r w:rsidRPr="00352A78">
        <w:rPr>
          <w:b/>
          <w:color w:val="000000"/>
          <w:sz w:val="28"/>
          <w:szCs w:val="28"/>
        </w:rPr>
        <w:t xml:space="preserve">ПОЛИТИЧЕСКАЯ ПАРТИЯ </w:t>
      </w:r>
      <w:r w:rsidR="00876E52">
        <w:rPr>
          <w:b/>
          <w:color w:val="000000"/>
          <w:sz w:val="28"/>
          <w:szCs w:val="28"/>
        </w:rPr>
        <w:t>«</w:t>
      </w:r>
      <w:r w:rsidRPr="00352A78">
        <w:rPr>
          <w:b/>
          <w:color w:val="000000"/>
          <w:sz w:val="28"/>
          <w:szCs w:val="28"/>
        </w:rPr>
        <w:t>РОССИЙСКИЙ ОБЩЕНАРОДНЫЙ СОЮЗ</w:t>
      </w:r>
      <w:r w:rsidR="00876E52">
        <w:rPr>
          <w:b/>
          <w:color w:val="000000"/>
          <w:sz w:val="28"/>
          <w:szCs w:val="28"/>
        </w:rPr>
        <w:t>»</w:t>
      </w:r>
      <w:r w:rsidR="00374E42">
        <w:rPr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color w:val="000000"/>
          <w:sz w:val="28"/>
          <w:szCs w:val="28"/>
        </w:rPr>
      </w:pPr>
      <w:r w:rsidRPr="00352A78">
        <w:rPr>
          <w:color w:val="000000"/>
          <w:sz w:val="28"/>
          <w:szCs w:val="28"/>
        </w:rPr>
        <w:t xml:space="preserve">28. Политическая партия </w:t>
      </w:r>
      <w:r w:rsidR="00876E52">
        <w:rPr>
          <w:b/>
          <w:color w:val="000000"/>
          <w:sz w:val="28"/>
          <w:szCs w:val="28"/>
        </w:rPr>
        <w:t>«</w:t>
      </w:r>
      <w:r w:rsidRPr="00352A78">
        <w:rPr>
          <w:b/>
          <w:color w:val="000000"/>
          <w:sz w:val="28"/>
          <w:szCs w:val="28"/>
        </w:rPr>
        <w:t>Российская партия пенсионеров за социальную справедливость</w:t>
      </w:r>
      <w:r w:rsidR="00876E52">
        <w:rPr>
          <w:b/>
          <w:color w:val="000000"/>
          <w:sz w:val="28"/>
          <w:szCs w:val="28"/>
        </w:rPr>
        <w:t>»</w:t>
      </w:r>
      <w:r w:rsidR="00374E42">
        <w:rPr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color w:val="000000"/>
          <w:sz w:val="28"/>
          <w:szCs w:val="28"/>
        </w:rPr>
      </w:pPr>
      <w:r w:rsidRPr="00352A78">
        <w:rPr>
          <w:color w:val="000000"/>
          <w:sz w:val="28"/>
          <w:szCs w:val="28"/>
        </w:rPr>
        <w:t xml:space="preserve">29. Политическая партия </w:t>
      </w:r>
      <w:r w:rsidR="00876E52">
        <w:rPr>
          <w:color w:val="000000"/>
          <w:sz w:val="28"/>
          <w:szCs w:val="28"/>
        </w:rPr>
        <w:t>«</w:t>
      </w:r>
      <w:r w:rsidRPr="00352A78">
        <w:rPr>
          <w:color w:val="000000"/>
          <w:sz w:val="28"/>
          <w:szCs w:val="28"/>
        </w:rPr>
        <w:t>Гражданская Платформа</w:t>
      </w:r>
      <w:r w:rsidR="00876E52">
        <w:rPr>
          <w:color w:val="000000"/>
          <w:sz w:val="28"/>
          <w:szCs w:val="28"/>
        </w:rPr>
        <w:t>»</w:t>
      </w:r>
      <w:r w:rsidR="00374E42">
        <w:rPr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color w:val="000000"/>
          <w:sz w:val="28"/>
          <w:szCs w:val="28"/>
        </w:rPr>
      </w:pPr>
      <w:r w:rsidRPr="00352A78">
        <w:rPr>
          <w:color w:val="000000"/>
          <w:sz w:val="28"/>
          <w:szCs w:val="28"/>
        </w:rPr>
        <w:t xml:space="preserve">30. Политическая партия </w:t>
      </w:r>
      <w:r w:rsidR="00876E52">
        <w:rPr>
          <w:color w:val="000000"/>
          <w:sz w:val="28"/>
          <w:szCs w:val="28"/>
        </w:rPr>
        <w:t>«</w:t>
      </w:r>
      <w:r w:rsidRPr="00352A78">
        <w:rPr>
          <w:color w:val="000000"/>
          <w:sz w:val="28"/>
          <w:szCs w:val="28"/>
        </w:rPr>
        <w:t>Монархическая партия</w:t>
      </w:r>
      <w:r w:rsidR="00876E52">
        <w:rPr>
          <w:color w:val="000000"/>
          <w:sz w:val="28"/>
          <w:szCs w:val="28"/>
        </w:rPr>
        <w:t>»</w:t>
      </w:r>
      <w:r w:rsidR="00374E42">
        <w:rPr>
          <w:color w:val="000000"/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color w:val="000000"/>
          <w:sz w:val="28"/>
          <w:szCs w:val="28"/>
        </w:rPr>
        <w:t>31. </w:t>
      </w:r>
      <w:r w:rsidRPr="00352A78">
        <w:rPr>
          <w:bCs/>
          <w:sz w:val="28"/>
          <w:szCs w:val="28"/>
        </w:rPr>
        <w:t xml:space="preserve">Всероссийская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ЧЕСТНО</w:t>
      </w:r>
      <w:r w:rsidR="00876E52">
        <w:rPr>
          <w:bCs/>
          <w:sz w:val="28"/>
          <w:szCs w:val="28"/>
        </w:rPr>
        <w:t>»</w:t>
      </w:r>
      <w:r w:rsidRPr="00352A78">
        <w:rPr>
          <w:bCs/>
          <w:sz w:val="28"/>
          <w:szCs w:val="28"/>
        </w:rPr>
        <w:t xml:space="preserve"> /Человек. Справедливость. Ответственность/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sz w:val="28"/>
          <w:szCs w:val="28"/>
        </w:rPr>
      </w:pPr>
      <w:r w:rsidRPr="00352A78">
        <w:rPr>
          <w:bCs/>
          <w:sz w:val="28"/>
          <w:szCs w:val="28"/>
        </w:rPr>
        <w:t xml:space="preserve">32. </w:t>
      </w:r>
      <w:r w:rsidRPr="00352A78">
        <w:rPr>
          <w:sz w:val="28"/>
          <w:szCs w:val="28"/>
        </w:rPr>
        <w:t xml:space="preserve">Политическая партия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>Трудовая партия России</w:t>
      </w:r>
      <w:r w:rsidR="00876E52">
        <w:rPr>
          <w:sz w:val="28"/>
          <w:szCs w:val="28"/>
        </w:rPr>
        <w:t>»</w:t>
      </w:r>
      <w:r w:rsidR="00374E42">
        <w:rPr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sz w:val="28"/>
          <w:szCs w:val="28"/>
        </w:rPr>
      </w:pPr>
      <w:r w:rsidRPr="00352A78">
        <w:rPr>
          <w:sz w:val="28"/>
          <w:szCs w:val="28"/>
        </w:rPr>
        <w:t xml:space="preserve">33. </w:t>
      </w:r>
      <w:r w:rsidRPr="00352A78">
        <w:rPr>
          <w:b/>
          <w:sz w:val="28"/>
          <w:szCs w:val="28"/>
        </w:rPr>
        <w:t xml:space="preserve">ВСЕРОССИЙСКАЯ ПОЛИТИЧЕСКАЯ ПАРТИЯ </w:t>
      </w:r>
      <w:r w:rsidR="00876E52">
        <w:rPr>
          <w:b/>
          <w:sz w:val="28"/>
          <w:szCs w:val="28"/>
        </w:rPr>
        <w:t>«</w:t>
      </w:r>
      <w:r w:rsidRPr="00352A78">
        <w:rPr>
          <w:b/>
          <w:sz w:val="28"/>
          <w:szCs w:val="28"/>
        </w:rPr>
        <w:t>РОДИНА</w:t>
      </w:r>
      <w:r w:rsidR="00876E52">
        <w:rPr>
          <w:b/>
          <w:sz w:val="28"/>
          <w:szCs w:val="28"/>
        </w:rPr>
        <w:t>»</w:t>
      </w:r>
      <w:r w:rsidR="00374E42">
        <w:rPr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sz w:val="28"/>
          <w:szCs w:val="28"/>
        </w:rPr>
      </w:pPr>
      <w:r w:rsidRPr="00352A78">
        <w:rPr>
          <w:sz w:val="28"/>
          <w:szCs w:val="28"/>
        </w:rPr>
        <w:t xml:space="preserve">34. Политическая партия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>Казачья партия Российской Федерации</w:t>
      </w:r>
      <w:r w:rsidR="00876E52">
        <w:rPr>
          <w:sz w:val="28"/>
          <w:szCs w:val="28"/>
        </w:rPr>
        <w:t>»</w:t>
      </w:r>
      <w:r w:rsidR="00374E42">
        <w:rPr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sz w:val="28"/>
          <w:szCs w:val="28"/>
        </w:rPr>
      </w:pPr>
      <w:r w:rsidRPr="00352A78">
        <w:rPr>
          <w:sz w:val="28"/>
          <w:szCs w:val="28"/>
        </w:rPr>
        <w:t xml:space="preserve">35. Всероссийская политическая партия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>ПАРТИЯ ДЕЛА</w:t>
      </w:r>
      <w:r w:rsidR="00876E52">
        <w:rPr>
          <w:sz w:val="28"/>
          <w:szCs w:val="28"/>
        </w:rPr>
        <w:t>»</w:t>
      </w:r>
      <w:r w:rsidR="00374E42">
        <w:rPr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sz w:val="28"/>
          <w:szCs w:val="28"/>
        </w:rPr>
      </w:pPr>
      <w:r w:rsidRPr="00352A78">
        <w:rPr>
          <w:sz w:val="28"/>
          <w:szCs w:val="28"/>
        </w:rPr>
        <w:t xml:space="preserve">36. Всероссийская политическая партия </w:t>
      </w:r>
      <w:r w:rsidR="00876E52">
        <w:rPr>
          <w:b/>
          <w:sz w:val="28"/>
          <w:szCs w:val="28"/>
        </w:rPr>
        <w:t>«</w:t>
      </w:r>
      <w:r w:rsidRPr="00352A78">
        <w:rPr>
          <w:b/>
          <w:sz w:val="28"/>
          <w:szCs w:val="28"/>
        </w:rPr>
        <w:t>НАРОДНЫЙ АЛЬЯНС</w:t>
      </w:r>
      <w:r w:rsidR="00876E52">
        <w:rPr>
          <w:b/>
          <w:sz w:val="28"/>
          <w:szCs w:val="28"/>
        </w:rPr>
        <w:t>»</w:t>
      </w:r>
      <w:r w:rsidR="00374E42">
        <w:rPr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sz w:val="28"/>
          <w:szCs w:val="28"/>
        </w:rPr>
      </w:pPr>
      <w:r w:rsidRPr="00352A78">
        <w:rPr>
          <w:sz w:val="28"/>
          <w:szCs w:val="28"/>
        </w:rPr>
        <w:t xml:space="preserve">37. </w:t>
      </w:r>
      <w:r w:rsidRPr="00352A78">
        <w:rPr>
          <w:b/>
          <w:sz w:val="28"/>
          <w:szCs w:val="28"/>
        </w:rPr>
        <w:t xml:space="preserve">Политическая партия </w:t>
      </w:r>
      <w:r w:rsidR="00876E52">
        <w:rPr>
          <w:b/>
          <w:sz w:val="28"/>
          <w:szCs w:val="28"/>
        </w:rPr>
        <w:t>«</w:t>
      </w:r>
      <w:r w:rsidRPr="00352A78">
        <w:rPr>
          <w:b/>
          <w:sz w:val="28"/>
          <w:szCs w:val="28"/>
        </w:rPr>
        <w:t>ПАРТИЯ ВЕТЕРАНОВ РОССИИ</w:t>
      </w:r>
      <w:r w:rsidR="00876E52">
        <w:rPr>
          <w:sz w:val="28"/>
          <w:szCs w:val="28"/>
        </w:rPr>
        <w:t>»</w:t>
      </w:r>
      <w:r w:rsidR="00374E42">
        <w:rPr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sz w:val="28"/>
          <w:szCs w:val="28"/>
        </w:rPr>
      </w:pPr>
      <w:r w:rsidRPr="00352A78">
        <w:rPr>
          <w:sz w:val="28"/>
          <w:szCs w:val="28"/>
        </w:rPr>
        <w:t xml:space="preserve">38. Политическая партия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>Против всех</w:t>
      </w:r>
      <w:r w:rsidR="00876E52">
        <w:rPr>
          <w:sz w:val="28"/>
          <w:szCs w:val="28"/>
        </w:rPr>
        <w:t>»</w:t>
      </w:r>
      <w:r w:rsidR="00374E42">
        <w:rPr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sz w:val="28"/>
          <w:szCs w:val="28"/>
        </w:rPr>
        <w:t xml:space="preserve">39. </w:t>
      </w:r>
      <w:r w:rsidRPr="00352A78">
        <w:rPr>
          <w:bCs/>
          <w:sz w:val="28"/>
          <w:szCs w:val="28"/>
        </w:rPr>
        <w:t xml:space="preserve">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Российская партия народного управления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0.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Российская Социалистическая партия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1. Всероссийская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Союз Труда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2. </w:t>
      </w:r>
      <w:r w:rsidRPr="00352A78">
        <w:rPr>
          <w:b/>
          <w:bCs/>
          <w:sz w:val="28"/>
          <w:szCs w:val="28"/>
        </w:rPr>
        <w:t xml:space="preserve">Всероссийская политическая партия </w:t>
      </w:r>
      <w:r w:rsidR="00876E52">
        <w:rPr>
          <w:b/>
          <w:bCs/>
          <w:sz w:val="28"/>
          <w:szCs w:val="28"/>
        </w:rPr>
        <w:t>«</w:t>
      </w:r>
      <w:r w:rsidRPr="00352A78">
        <w:rPr>
          <w:b/>
          <w:bCs/>
          <w:sz w:val="28"/>
          <w:szCs w:val="28"/>
        </w:rPr>
        <w:t>Российская партия садоводов</w:t>
      </w:r>
      <w:r w:rsidR="00876E52">
        <w:rPr>
          <w:b/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3. Всероссийская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Женский Диалог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4. Общественная организация – Всероссийская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ЗАЩИТНИКИ ОТЕЧЕСТВА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5. </w:t>
      </w:r>
      <w:r w:rsidRPr="00352A78">
        <w:rPr>
          <w:b/>
          <w:bCs/>
          <w:sz w:val="28"/>
          <w:szCs w:val="28"/>
        </w:rPr>
        <w:t xml:space="preserve">политическая партия </w:t>
      </w:r>
      <w:r w:rsidR="00876E52">
        <w:rPr>
          <w:b/>
          <w:bCs/>
          <w:sz w:val="28"/>
          <w:szCs w:val="28"/>
        </w:rPr>
        <w:t>«</w:t>
      </w:r>
      <w:r w:rsidRPr="00352A78">
        <w:rPr>
          <w:b/>
          <w:bCs/>
          <w:sz w:val="28"/>
          <w:szCs w:val="28"/>
        </w:rPr>
        <w:t>Российский Объединённый Трудовой Фронт</w:t>
      </w:r>
      <w:r w:rsidR="00876E52">
        <w:rPr>
          <w:b/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6. Всероссийская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Гражданская инициатива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7. Всероссийская политическая партия </w:t>
      </w:r>
      <w:r w:rsidR="00876E52">
        <w:rPr>
          <w:b/>
          <w:bCs/>
          <w:sz w:val="28"/>
          <w:szCs w:val="28"/>
        </w:rPr>
        <w:t>«</w:t>
      </w:r>
      <w:r w:rsidRPr="00352A78">
        <w:rPr>
          <w:b/>
          <w:bCs/>
          <w:sz w:val="28"/>
          <w:szCs w:val="28"/>
        </w:rPr>
        <w:t>Партия Возрождения Села</w:t>
      </w:r>
      <w:r w:rsidR="00876E52">
        <w:rPr>
          <w:b/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8. </w:t>
      </w:r>
      <w:r w:rsidRPr="00352A78">
        <w:rPr>
          <w:b/>
          <w:bCs/>
          <w:sz w:val="28"/>
          <w:szCs w:val="28"/>
        </w:rPr>
        <w:t xml:space="preserve">Всероссийская политическая партия </w:t>
      </w:r>
      <w:r w:rsidR="00876E52">
        <w:rPr>
          <w:b/>
          <w:bCs/>
          <w:sz w:val="28"/>
          <w:szCs w:val="28"/>
        </w:rPr>
        <w:t>«</w:t>
      </w:r>
      <w:r w:rsidRPr="00352A78">
        <w:rPr>
          <w:b/>
          <w:bCs/>
          <w:sz w:val="28"/>
          <w:szCs w:val="28"/>
        </w:rPr>
        <w:t>ПАРТИЯ ВЕЛИКОЕ ОТЕЧЕСТВО</w:t>
      </w:r>
      <w:r w:rsidR="00876E52">
        <w:rPr>
          <w:b/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49. Общероссийская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РАЗВИТИЕ РОССИИ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50.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Партия Возрождения России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51.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Демократическая правовая Россия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52.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Национальный курс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53. </w:t>
      </w:r>
      <w:r w:rsidRPr="00352A78">
        <w:rPr>
          <w:b/>
          <w:bCs/>
          <w:sz w:val="28"/>
          <w:szCs w:val="28"/>
        </w:rPr>
        <w:t xml:space="preserve">Общероссийская политическая партия </w:t>
      </w:r>
      <w:r w:rsidR="00876E52">
        <w:rPr>
          <w:b/>
          <w:bCs/>
          <w:sz w:val="28"/>
          <w:szCs w:val="28"/>
        </w:rPr>
        <w:t>«</w:t>
      </w:r>
      <w:r w:rsidRPr="00352A78">
        <w:rPr>
          <w:b/>
          <w:bCs/>
          <w:sz w:val="28"/>
          <w:szCs w:val="28"/>
        </w:rPr>
        <w:t>НАРОД ПРОТИВ КОРРУПЦИИ</w:t>
      </w:r>
      <w:r w:rsidR="00876E52">
        <w:rPr>
          <w:b/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54. Политическая партия </w:t>
      </w:r>
      <w:r w:rsidR="00876E52">
        <w:rPr>
          <w:b/>
          <w:bCs/>
          <w:sz w:val="28"/>
          <w:szCs w:val="28"/>
        </w:rPr>
        <w:t>«</w:t>
      </w:r>
      <w:r w:rsidRPr="00352A78">
        <w:rPr>
          <w:b/>
          <w:bCs/>
          <w:sz w:val="28"/>
          <w:szCs w:val="28"/>
        </w:rPr>
        <w:t>РОДНАЯ ПАРТИЯ</w:t>
      </w:r>
      <w:r w:rsidR="00876E52">
        <w:rPr>
          <w:b/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55.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 xml:space="preserve">Спортивная партия России </w:t>
      </w:r>
      <w:r w:rsidR="00876E52">
        <w:rPr>
          <w:bCs/>
          <w:sz w:val="28"/>
          <w:szCs w:val="28"/>
        </w:rPr>
        <w:t>«</w:t>
      </w:r>
      <w:r w:rsidRPr="00352A78">
        <w:rPr>
          <w:b/>
          <w:bCs/>
          <w:sz w:val="28"/>
          <w:szCs w:val="28"/>
        </w:rPr>
        <w:t>ЗДОРОВЫЕ СИЛЫ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56.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Партия Социальных Реформ - Прибыль от природных ресурсов - Народу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57. Всероссийская 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Интернациональная партия России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bCs/>
          <w:sz w:val="28"/>
          <w:szCs w:val="28"/>
        </w:rPr>
      </w:pPr>
      <w:r w:rsidRPr="00352A78">
        <w:rPr>
          <w:bCs/>
          <w:sz w:val="28"/>
          <w:szCs w:val="28"/>
        </w:rPr>
        <w:t xml:space="preserve">58.Политическая партия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Объединённая партия людей ограниченной трудоспособности России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Pr="00352A78" w:rsidRDefault="00352A78" w:rsidP="00352A78">
      <w:pPr>
        <w:pStyle w:val="ab"/>
        <w:shd w:val="clear" w:color="auto" w:fill="FFFFFF"/>
        <w:spacing w:before="0" w:beforeAutospacing="0" w:after="0" w:afterAutospacing="0" w:line="340" w:lineRule="atLeast"/>
        <w:contextualSpacing/>
        <w:jc w:val="both"/>
        <w:textAlignment w:val="baseline"/>
        <w:rPr>
          <w:sz w:val="28"/>
          <w:szCs w:val="28"/>
        </w:rPr>
      </w:pPr>
      <w:r w:rsidRPr="00352A78">
        <w:rPr>
          <w:bCs/>
          <w:sz w:val="28"/>
          <w:szCs w:val="28"/>
        </w:rPr>
        <w:lastRenderedPageBreak/>
        <w:t xml:space="preserve">59. Политическая партия - </w:t>
      </w:r>
      <w:r w:rsidR="00876E52">
        <w:rPr>
          <w:bCs/>
          <w:sz w:val="28"/>
          <w:szCs w:val="28"/>
        </w:rPr>
        <w:t>«</w:t>
      </w:r>
      <w:r w:rsidRPr="00352A78">
        <w:rPr>
          <w:bCs/>
          <w:sz w:val="28"/>
          <w:szCs w:val="28"/>
        </w:rPr>
        <w:t>Добрых дел, защиты детей, женщин, свободы, природы и пенсионеров, против насилия над животными</w:t>
      </w:r>
      <w:r w:rsidR="00876E52">
        <w:rPr>
          <w:bCs/>
          <w:sz w:val="28"/>
          <w:szCs w:val="28"/>
        </w:rPr>
        <w:t>»</w:t>
      </w:r>
      <w:r w:rsidR="00374E42">
        <w:rPr>
          <w:bCs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52A78">
        <w:rPr>
          <w:rFonts w:ascii="Times New Roman" w:hAnsi="Times New Roman"/>
          <w:bCs/>
          <w:sz w:val="28"/>
          <w:szCs w:val="28"/>
        </w:rPr>
        <w:t xml:space="preserve">60. Общественная организация политическая партия </w:t>
      </w:r>
      <w:r w:rsidR="00876E52">
        <w:rPr>
          <w:rFonts w:ascii="Times New Roman" w:hAnsi="Times New Roman"/>
          <w:bCs/>
          <w:sz w:val="28"/>
          <w:szCs w:val="28"/>
        </w:rPr>
        <w:t>«</w:t>
      </w:r>
      <w:r w:rsidRPr="00352A78">
        <w:rPr>
          <w:rFonts w:ascii="Times New Roman" w:hAnsi="Times New Roman"/>
          <w:bCs/>
          <w:sz w:val="28"/>
          <w:szCs w:val="28"/>
        </w:rPr>
        <w:t>Возрождение аграрной России</w:t>
      </w:r>
      <w:r w:rsidR="00876E52">
        <w:rPr>
          <w:rFonts w:ascii="Times New Roman" w:hAnsi="Times New Roman"/>
          <w:bCs/>
          <w:sz w:val="28"/>
          <w:szCs w:val="28"/>
        </w:rPr>
        <w:t>»</w:t>
      </w:r>
      <w:r w:rsidR="00374E42">
        <w:rPr>
          <w:rFonts w:ascii="Times New Roman" w:hAnsi="Times New Roman"/>
          <w:bCs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52A78">
        <w:rPr>
          <w:rFonts w:ascii="Times New Roman" w:hAnsi="Times New Roman"/>
          <w:bCs/>
          <w:sz w:val="28"/>
          <w:szCs w:val="28"/>
        </w:rPr>
        <w:t xml:space="preserve">61. Общественная организация – Политическая партия </w:t>
      </w:r>
      <w:r w:rsidR="00876E52">
        <w:rPr>
          <w:rFonts w:ascii="Times New Roman" w:hAnsi="Times New Roman"/>
          <w:b/>
          <w:bCs/>
          <w:sz w:val="28"/>
          <w:szCs w:val="28"/>
        </w:rPr>
        <w:t>«</w:t>
      </w:r>
      <w:r w:rsidRPr="00352A78">
        <w:rPr>
          <w:rFonts w:ascii="Times New Roman" w:hAnsi="Times New Roman"/>
          <w:b/>
          <w:bCs/>
          <w:sz w:val="28"/>
          <w:szCs w:val="28"/>
        </w:rPr>
        <w:t>ПАРТИЯ РОДИТЕЛЕЙ БУДУЩЕГО</w:t>
      </w:r>
      <w:r w:rsidR="00876E52">
        <w:rPr>
          <w:rFonts w:ascii="Times New Roman" w:hAnsi="Times New Roman"/>
          <w:b/>
          <w:bCs/>
          <w:sz w:val="28"/>
          <w:szCs w:val="28"/>
        </w:rPr>
        <w:t>»</w:t>
      </w:r>
      <w:r w:rsidR="00374E42">
        <w:rPr>
          <w:rFonts w:ascii="Times New Roman" w:hAnsi="Times New Roman"/>
          <w:bCs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52A78">
        <w:rPr>
          <w:rFonts w:ascii="Times New Roman" w:hAnsi="Times New Roman"/>
          <w:bCs/>
          <w:sz w:val="28"/>
          <w:szCs w:val="28"/>
        </w:rPr>
        <w:t xml:space="preserve">62. </w:t>
      </w:r>
      <w:r w:rsidRPr="00352A78">
        <w:rPr>
          <w:rFonts w:ascii="Times New Roman" w:hAnsi="Times New Roman"/>
          <w:sz w:val="28"/>
        </w:rPr>
        <w:t xml:space="preserve">Политическая партия </w:t>
      </w:r>
      <w:r w:rsidR="00876E52">
        <w:rPr>
          <w:rFonts w:ascii="Times New Roman" w:hAnsi="Times New Roman"/>
          <w:sz w:val="28"/>
        </w:rPr>
        <w:t>«</w:t>
      </w:r>
      <w:r w:rsidRPr="00352A78">
        <w:rPr>
          <w:rFonts w:ascii="Times New Roman" w:hAnsi="Times New Roman"/>
          <w:sz w:val="28"/>
        </w:rPr>
        <w:t>Альтернатива для России (Партия Социалистического Выбора)</w:t>
      </w:r>
      <w:r w:rsidR="00876E52">
        <w:rPr>
          <w:rFonts w:ascii="Times New Roman" w:hAnsi="Times New Roman"/>
          <w:sz w:val="28"/>
        </w:rPr>
        <w:t>»</w:t>
      </w:r>
      <w:r w:rsidR="00374E42">
        <w:rPr>
          <w:rFonts w:ascii="Times New Roman" w:hAnsi="Times New Roman"/>
          <w:sz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52A78">
        <w:rPr>
          <w:rFonts w:ascii="Times New Roman" w:hAnsi="Times New Roman"/>
          <w:bCs/>
          <w:sz w:val="28"/>
          <w:szCs w:val="28"/>
        </w:rPr>
        <w:t xml:space="preserve">63. </w:t>
      </w:r>
      <w:r w:rsidRPr="00352A78">
        <w:rPr>
          <w:rFonts w:ascii="Times New Roman" w:hAnsi="Times New Roman"/>
          <w:sz w:val="28"/>
        </w:rPr>
        <w:t xml:space="preserve">Политическая партия </w:t>
      </w:r>
      <w:r w:rsidR="00876E52">
        <w:rPr>
          <w:rFonts w:ascii="Times New Roman" w:hAnsi="Times New Roman"/>
          <w:sz w:val="28"/>
        </w:rPr>
        <w:t>«</w:t>
      </w:r>
      <w:r w:rsidRPr="00352A78">
        <w:rPr>
          <w:rFonts w:ascii="Times New Roman" w:hAnsi="Times New Roman"/>
          <w:sz w:val="28"/>
        </w:rPr>
        <w:t>Партия Малого Бизнеса России</w:t>
      </w:r>
      <w:r w:rsidR="00876E52">
        <w:rPr>
          <w:rFonts w:ascii="Times New Roman" w:hAnsi="Times New Roman"/>
          <w:sz w:val="28"/>
        </w:rPr>
        <w:t>»</w:t>
      </w:r>
      <w:r w:rsidR="00374E42">
        <w:rPr>
          <w:rFonts w:ascii="Times New Roman" w:hAnsi="Times New Roman"/>
          <w:bCs/>
          <w:sz w:val="28"/>
          <w:szCs w:val="28"/>
        </w:rPr>
        <w:t xml:space="preserve"> </w:t>
      </w:r>
    </w:p>
    <w:p w:rsidR="00352A78" w:rsidRPr="00352A78" w:rsidRDefault="00352A78" w:rsidP="00352A78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2A78">
        <w:rPr>
          <w:rFonts w:ascii="Times New Roman" w:hAnsi="Times New Roman"/>
          <w:bCs/>
          <w:sz w:val="28"/>
          <w:szCs w:val="28"/>
        </w:rPr>
        <w:t xml:space="preserve">64. Политическая партия </w:t>
      </w:r>
      <w:r w:rsidR="00876E52">
        <w:rPr>
          <w:rFonts w:ascii="Times New Roman" w:hAnsi="Times New Roman"/>
          <w:bCs/>
          <w:sz w:val="28"/>
          <w:szCs w:val="28"/>
        </w:rPr>
        <w:t>«</w:t>
      </w:r>
      <w:r w:rsidRPr="00352A78">
        <w:rPr>
          <w:rFonts w:ascii="Times New Roman" w:hAnsi="Times New Roman"/>
          <w:bCs/>
          <w:sz w:val="28"/>
          <w:szCs w:val="28"/>
        </w:rPr>
        <w:t>Народно-патриотическая</w:t>
      </w:r>
      <w:r w:rsidR="00374E42">
        <w:rPr>
          <w:rFonts w:ascii="Times New Roman" w:hAnsi="Times New Roman"/>
          <w:bCs/>
          <w:sz w:val="28"/>
          <w:szCs w:val="28"/>
        </w:rPr>
        <w:t xml:space="preserve"> партия России – Власть Народу</w:t>
      </w:r>
      <w:r w:rsidR="00876E52">
        <w:rPr>
          <w:rFonts w:ascii="Times New Roman" w:hAnsi="Times New Roman"/>
          <w:bCs/>
          <w:sz w:val="28"/>
          <w:szCs w:val="28"/>
        </w:rPr>
        <w:t>»</w:t>
      </w:r>
    </w:p>
    <w:p w:rsidR="00342B32" w:rsidRPr="00352A78" w:rsidRDefault="00342B32" w:rsidP="00C30118">
      <w:pPr>
        <w:pStyle w:val="ab"/>
        <w:tabs>
          <w:tab w:val="left" w:pos="1134"/>
        </w:tabs>
        <w:spacing w:line="340" w:lineRule="atLeast"/>
        <w:contextualSpacing/>
        <w:rPr>
          <w:b/>
          <w:bCs/>
          <w:kern w:val="36"/>
          <w:sz w:val="28"/>
          <w:szCs w:val="28"/>
          <w:lang w:eastAsia="en-US"/>
        </w:rPr>
      </w:pPr>
    </w:p>
    <w:p w:rsidR="009B464E" w:rsidRDefault="009B464E" w:rsidP="00352A78">
      <w:pPr>
        <w:pStyle w:val="ab"/>
        <w:tabs>
          <w:tab w:val="left" w:pos="1134"/>
        </w:tabs>
        <w:spacing w:line="340" w:lineRule="atLeast"/>
        <w:contextualSpacing/>
        <w:jc w:val="center"/>
        <w:rPr>
          <w:b/>
          <w:bCs/>
          <w:sz w:val="28"/>
          <w:szCs w:val="28"/>
        </w:rPr>
      </w:pPr>
      <w:r w:rsidRPr="00352A78">
        <w:rPr>
          <w:b/>
          <w:bCs/>
          <w:sz w:val="28"/>
          <w:szCs w:val="28"/>
        </w:rPr>
        <w:t>Региональные отделения политических партий</w:t>
      </w:r>
    </w:p>
    <w:p w:rsidR="00374E42" w:rsidRPr="00352A78" w:rsidRDefault="00374E42" w:rsidP="00352A78">
      <w:pPr>
        <w:pStyle w:val="ab"/>
        <w:tabs>
          <w:tab w:val="left" w:pos="1134"/>
        </w:tabs>
        <w:spacing w:line="340" w:lineRule="atLeast"/>
        <w:contextualSpacing/>
        <w:jc w:val="center"/>
        <w:rPr>
          <w:b/>
          <w:bCs/>
          <w:sz w:val="28"/>
          <w:szCs w:val="28"/>
        </w:rPr>
      </w:pP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ЕДИНАЯ РОССИЯ</w:t>
      </w:r>
      <w:r w:rsidR="00876E52" w:rsidRPr="00C15FD5">
        <w:rPr>
          <w:b/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ЛДПР</w:t>
      </w:r>
      <w:r w:rsidRPr="00374E42">
        <w:rPr>
          <w:sz w:val="28"/>
          <w:szCs w:val="28"/>
          <w:lang w:eastAsia="ru-RU"/>
        </w:rPr>
        <w:t xml:space="preserve"> - Либерально-демократической партии России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КОММУНИСТИЧЕСКАЯ ПАРТИЯ РОССИЙСКОЙ ФЕДЕРАЦИИ</w:t>
      </w:r>
      <w:r w:rsidR="00876E52" w:rsidRPr="00C15FD5">
        <w:rPr>
          <w:b/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ПРАВЕДЛИВАЯ РОССИЯ</w:t>
      </w:r>
      <w:r w:rsidRPr="00374E42">
        <w:rPr>
          <w:sz w:val="28"/>
          <w:szCs w:val="28"/>
          <w:lang w:eastAsia="ru-RU"/>
        </w:rPr>
        <w:t xml:space="preserve">  </w:t>
      </w:r>
      <w:r w:rsidR="00C15FD5">
        <w:rPr>
          <w:sz w:val="28"/>
          <w:szCs w:val="28"/>
          <w:lang w:eastAsia="ru-RU"/>
        </w:rPr>
        <w:t xml:space="preserve">            </w:t>
      </w:r>
      <w:r w:rsidRPr="00374E42">
        <w:rPr>
          <w:sz w:val="28"/>
          <w:szCs w:val="28"/>
          <w:lang w:eastAsia="ru-RU"/>
        </w:rPr>
        <w:t>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Российская объединенная демократическая партия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ЯБЛОКО</w:t>
      </w:r>
      <w:r w:rsidR="00876E52" w:rsidRPr="00C15FD5">
        <w:rPr>
          <w:b/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ПАТРИОТЫ РОССИИ</w:t>
      </w:r>
      <w:r w:rsidR="00876E52" w:rsidRPr="00C15FD5">
        <w:rPr>
          <w:b/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Молодая Россия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орода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C15FD5">
        <w:rPr>
          <w:b/>
          <w:sz w:val="28"/>
          <w:szCs w:val="28"/>
          <w:lang w:eastAsia="ru-RU"/>
        </w:rPr>
        <w:t>КОММУНИСТИЧЕСКАЯ ПАРТИЯ КОММУНИСТЫ РОССИИ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региональное отделение Общ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Народная партия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 женщин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свободных граждан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емократическая партия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C15FD5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C15FD5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 w:rsidRPr="00C15FD5">
        <w:rPr>
          <w:sz w:val="28"/>
          <w:szCs w:val="28"/>
          <w:lang w:eastAsia="ru-RU"/>
        </w:rPr>
        <w:t>«</w:t>
      </w:r>
      <w:r w:rsidRPr="00C15FD5">
        <w:rPr>
          <w:sz w:val="28"/>
          <w:szCs w:val="28"/>
          <w:lang w:eastAsia="ru-RU"/>
        </w:rPr>
        <w:t>Партия Малого Бизнеса России</w:t>
      </w:r>
      <w:r w:rsidR="00876E52" w:rsidRPr="00C15FD5">
        <w:rPr>
          <w:sz w:val="28"/>
          <w:szCs w:val="28"/>
          <w:lang w:eastAsia="ru-RU"/>
        </w:rPr>
        <w:t>»</w:t>
      </w:r>
      <w:r w:rsidRPr="00C15FD5">
        <w:rPr>
          <w:sz w:val="28"/>
          <w:szCs w:val="28"/>
          <w:lang w:eastAsia="ru-RU"/>
        </w:rPr>
        <w:t xml:space="preserve">                      в Красноярском крае 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циал-демократическая партия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lastRenderedPageBreak/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юз Горожан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 </w:t>
      </w:r>
      <w:r w:rsidRPr="00C15FD5">
        <w:rPr>
          <w:b/>
          <w:sz w:val="28"/>
          <w:szCs w:val="28"/>
          <w:lang w:eastAsia="ru-RU"/>
        </w:rPr>
        <w:t xml:space="preserve">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АЛЬЯНС ЗЕЛЕНЫХ</w:t>
      </w:r>
      <w:r w:rsidR="00876E52" w:rsidRPr="00C15FD5">
        <w:rPr>
          <w:b/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Всероссийская политическая партия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Сила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ая партия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ОЦИАЛЬНОЙ ЗАЩИТЫ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экологическая партия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Зелёные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Платформа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пенсионеров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дная Страна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C15FD5">
        <w:rPr>
          <w:sz w:val="28"/>
          <w:szCs w:val="28"/>
          <w:lang w:eastAsia="ru-RU"/>
        </w:rPr>
        <w:t xml:space="preserve">            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Партия народной свободы</w:t>
      </w:r>
      <w:r w:rsidR="00876E52" w:rsidRPr="00C15FD5">
        <w:rPr>
          <w:b/>
          <w:sz w:val="28"/>
          <w:szCs w:val="28"/>
          <w:lang w:eastAsia="ru-RU"/>
        </w:rPr>
        <w:t>»</w:t>
      </w:r>
      <w:r w:rsidRPr="00C15FD5">
        <w:rPr>
          <w:b/>
          <w:sz w:val="28"/>
          <w:szCs w:val="28"/>
          <w:lang w:eastAsia="ru-RU"/>
        </w:rPr>
        <w:t xml:space="preserve"> (ПАРНАС)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Монархическая партия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ДЕЛА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Казачья партия Российской Федерации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Трудовая партия России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   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ПАРТИЯ ВЕТЕРАНОВ РОССИИ</w:t>
      </w:r>
      <w:r w:rsidR="00876E52" w:rsidRPr="00C15FD5">
        <w:rPr>
          <w:b/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Женский Диалог</w:t>
      </w:r>
      <w:r w:rsidR="00876E5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 xml:space="preserve">в Красноярском крае 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юз труда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ЧЕСТНО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/Человек. </w:t>
      </w:r>
      <w:proofErr w:type="spellStart"/>
      <w:r w:rsidRPr="00374E42">
        <w:rPr>
          <w:sz w:val="28"/>
          <w:szCs w:val="28"/>
          <w:lang w:eastAsia="ru-RU"/>
        </w:rPr>
        <w:t>Справедливость</w:t>
      </w:r>
      <w:proofErr w:type="gramStart"/>
      <w:r w:rsidRPr="00374E42">
        <w:rPr>
          <w:sz w:val="28"/>
          <w:szCs w:val="28"/>
          <w:lang w:eastAsia="ru-RU"/>
        </w:rPr>
        <w:t>.О</w:t>
      </w:r>
      <w:proofErr w:type="gramEnd"/>
      <w:r w:rsidRPr="00374E42">
        <w:rPr>
          <w:sz w:val="28"/>
          <w:szCs w:val="28"/>
          <w:lang w:eastAsia="ru-RU"/>
        </w:rPr>
        <w:t>тветственность</w:t>
      </w:r>
      <w:proofErr w:type="spellEnd"/>
      <w:r w:rsidRPr="00374E42">
        <w:rPr>
          <w:sz w:val="28"/>
          <w:szCs w:val="28"/>
          <w:lang w:eastAsia="ru-RU"/>
        </w:rPr>
        <w:t>/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партия пенсионеров                      за социальную справедливость</w:t>
      </w:r>
      <w:r w:rsidR="00876E5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партия народного управления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Социалистическая партия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Красноярского края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lastRenderedPageBreak/>
        <w:t xml:space="preserve">Региональное отделение в Красноярском крае Общественной организации –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ЩИТНИКИ ОТЕЧЕСТВА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партия садоводов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инициатива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</w:t>
      </w:r>
      <w:r w:rsidRPr="00C15FD5">
        <w:rPr>
          <w:b/>
          <w:sz w:val="28"/>
          <w:szCs w:val="28"/>
          <w:lang w:eastAsia="ru-RU"/>
        </w:rPr>
        <w:t xml:space="preserve">ВСЕРОССИЙСКОЙ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РОДИНА</w:t>
      </w:r>
      <w:r w:rsidR="00876E52" w:rsidRPr="00C15FD5">
        <w:rPr>
          <w:b/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 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Села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циональный курс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общ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 ПРОТИВ КОРРУПЦ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Спортивная партия Росс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ЗДОРОВЫЕ СИЛЫ</w:t>
      </w:r>
      <w:r w:rsidR="00876E52" w:rsidRPr="00C15FD5">
        <w:rPr>
          <w:b/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Интернациональная партия России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Социальных Реформ - Прибыль от природных ресурсов - Народу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Объединённая партия людей ограниченной трудоспособности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обрых дел, защиты детей, женщин, свободы, природы и пенсионеров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   в Красноярском крае 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политическая партия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Возрождение аграрной России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 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ПАРТИЯ РОДИТЕЛЕЙ БУДУЩЕГО</w:t>
      </w:r>
      <w:r w:rsidR="00876E52" w:rsidRPr="00C15FD5">
        <w:rPr>
          <w:b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РОСТА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Общественной организации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Поддержк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ротив всех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о-патриотическая партия России - Власть Народу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0186A" w:rsidRPr="00C15FD5" w:rsidRDefault="00374E42" w:rsidP="00374E42">
      <w:pPr>
        <w:pStyle w:val="a7"/>
        <w:numPr>
          <w:ilvl w:val="1"/>
          <w:numId w:val="48"/>
        </w:numPr>
        <w:spacing w:line="340" w:lineRule="atLeast"/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 w:rsidRPr="00C15FD5">
        <w:rPr>
          <w:b/>
          <w:sz w:val="28"/>
          <w:szCs w:val="28"/>
          <w:lang w:eastAsia="ru-RU"/>
        </w:rPr>
        <w:t xml:space="preserve">ОБЩЕСТВЕННОЙ ОРГАНИЗАЦИИ -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РОССИЙСКИЙ ОБЩЕНАРОДНЫЙ СОЮЗ</w:t>
      </w:r>
      <w:r w:rsidR="00876E52" w:rsidRPr="00C15FD5">
        <w:rPr>
          <w:b/>
          <w:sz w:val="28"/>
          <w:szCs w:val="28"/>
          <w:lang w:eastAsia="ru-RU"/>
        </w:rPr>
        <w:t>»</w:t>
      </w:r>
    </w:p>
    <w:p w:rsidR="0030186A" w:rsidRPr="00352A78" w:rsidRDefault="0030186A" w:rsidP="00C30118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  <w:r w:rsidRPr="00F24BB5">
        <w:rPr>
          <w:b/>
          <w:sz w:val="28"/>
          <w:szCs w:val="28"/>
        </w:rPr>
        <w:lastRenderedPageBreak/>
        <w:t>Местные (первичные) отделения политических партий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D24047" w:rsidRPr="00510967" w:rsidRDefault="00C30118" w:rsidP="00C3011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30118">
        <w:rPr>
          <w:sz w:val="28"/>
          <w:szCs w:val="28"/>
        </w:rPr>
        <w:t xml:space="preserve">Таймырское Долгано-Ненецкое районное местное отделение Красноярского регионального отделения Всероссийской политической партии </w:t>
      </w:r>
      <w:r w:rsidRPr="00C30118">
        <w:rPr>
          <w:b/>
          <w:sz w:val="28"/>
          <w:szCs w:val="28"/>
        </w:rPr>
        <w:t>"ЕДИНАЯ РОССИЯ"</w:t>
      </w:r>
    </w:p>
    <w:p w:rsidR="00DF4175" w:rsidRDefault="00C30118" w:rsidP="00C30118">
      <w:pPr>
        <w:tabs>
          <w:tab w:val="left" w:pos="1134"/>
        </w:tabs>
        <w:spacing w:line="3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3011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C30118">
        <w:rPr>
          <w:rFonts w:ascii="Times New Roman" w:hAnsi="Times New Roman"/>
          <w:sz w:val="28"/>
          <w:szCs w:val="28"/>
        </w:rPr>
        <w:t xml:space="preserve">Таймырское местное (районное) отделение Красноярского регионального (краевого) отделения Политической партии </w:t>
      </w:r>
      <w:r w:rsidRPr="00C30118">
        <w:rPr>
          <w:rFonts w:ascii="Times New Roman" w:hAnsi="Times New Roman"/>
          <w:b/>
          <w:sz w:val="28"/>
          <w:szCs w:val="28"/>
        </w:rPr>
        <w:t>"КОММУНИСТИЧЕСКАЯ ПАРТИЯ РОССИЙСКОЙ ФЕДЕРАЦИИ"</w:t>
      </w:r>
    </w:p>
    <w:p w:rsidR="00C30118" w:rsidRPr="00C30118" w:rsidRDefault="00C30118" w:rsidP="00C30118">
      <w:pPr>
        <w:tabs>
          <w:tab w:val="left" w:pos="1134"/>
        </w:tabs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3011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C30118">
        <w:rPr>
          <w:rFonts w:ascii="Times New Roman" w:hAnsi="Times New Roman"/>
          <w:sz w:val="28"/>
          <w:szCs w:val="28"/>
        </w:rPr>
        <w:t xml:space="preserve">Таймырское местное отделение Красноярского регионального отделения Политической партии </w:t>
      </w:r>
      <w:r w:rsidRPr="00C30118">
        <w:rPr>
          <w:rFonts w:ascii="Times New Roman" w:hAnsi="Times New Roman"/>
          <w:b/>
          <w:sz w:val="28"/>
          <w:szCs w:val="28"/>
        </w:rPr>
        <w:t>ЛДПР</w:t>
      </w:r>
      <w:r w:rsidRPr="00C30118">
        <w:rPr>
          <w:rFonts w:ascii="Times New Roman" w:hAnsi="Times New Roman"/>
          <w:sz w:val="28"/>
          <w:szCs w:val="28"/>
        </w:rPr>
        <w:t xml:space="preserve"> - Либерально-демократической партии Ро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0118" w:rsidRPr="00C30118" w:rsidRDefault="00C30118" w:rsidP="00C30118">
      <w:pPr>
        <w:tabs>
          <w:tab w:val="left" w:pos="1134"/>
        </w:tabs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3011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C30118">
        <w:rPr>
          <w:rFonts w:ascii="Times New Roman" w:hAnsi="Times New Roman"/>
          <w:sz w:val="28"/>
          <w:szCs w:val="28"/>
        </w:rPr>
        <w:t xml:space="preserve">Местное отделение Политической партии </w:t>
      </w:r>
      <w:r w:rsidRPr="00C30118">
        <w:rPr>
          <w:rFonts w:ascii="Times New Roman" w:hAnsi="Times New Roman"/>
          <w:b/>
          <w:sz w:val="28"/>
          <w:szCs w:val="28"/>
        </w:rPr>
        <w:t>СПРАВЕДЛИВАЯ РОССИЯ</w:t>
      </w:r>
      <w:r w:rsidRPr="00C30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30118">
        <w:rPr>
          <w:rFonts w:ascii="Times New Roman" w:hAnsi="Times New Roman"/>
          <w:sz w:val="28"/>
          <w:szCs w:val="28"/>
        </w:rPr>
        <w:t>в Таймырском муниципальном районе Красноярского края</w:t>
      </w:r>
    </w:p>
    <w:p w:rsidR="00C30118" w:rsidRDefault="00C30118" w:rsidP="00352A78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0118" w:rsidRDefault="00C30118" w:rsidP="00352A78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4175" w:rsidRPr="00352A78" w:rsidRDefault="00DF4175" w:rsidP="007B777B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3A3C">
        <w:rPr>
          <w:rFonts w:ascii="Times New Roman" w:hAnsi="Times New Roman"/>
          <w:b/>
          <w:sz w:val="28"/>
          <w:szCs w:val="28"/>
        </w:rPr>
        <w:t>Общероссийские общественные объединения</w:t>
      </w:r>
    </w:p>
    <w:p w:rsidR="00DF4175" w:rsidRPr="00352A78" w:rsidRDefault="00DF4175" w:rsidP="00352A78">
      <w:pPr>
        <w:tabs>
          <w:tab w:val="left" w:pos="1134"/>
        </w:tabs>
        <w:spacing w:line="3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енсионер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дзюдо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по организации здравоохранения и общественного здоровь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горных гидов, спасателей и промышленных альпинис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скорой медицинской помощ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ссоциация специалистов по хирургическим инфекциям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НАРОДНОЕ ЭКОЛОГИЧЕСКОЕ ОБЩЕСТВО - ЗЕЛЕНЫЕ 3000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Комитет народного контрол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Интеграц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защиты прав потребителей образовательных услуг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азачество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малого и среднего предприниматель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ПОР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Христианско-Демократическая перспекти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специалистов по медико-социальной экспертизе, реабилитации и реабилитационной индустрии</w:t>
      </w:r>
      <w:r w:rsidR="00876E52"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РОСЭРР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молодежная общественная благотворитель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Европ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ветеранов Афганиста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рдена Трудового Красного Знамени общество слепых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ая Федерация </w:t>
      </w:r>
      <w:proofErr w:type="spellStart"/>
      <w:r w:rsidRPr="003760BA">
        <w:rPr>
          <w:sz w:val="28"/>
          <w:szCs w:val="28"/>
        </w:rPr>
        <w:t>кикбоксинга</w:t>
      </w:r>
      <w:proofErr w:type="spellEnd"/>
      <w:r w:rsidRPr="003760BA">
        <w:rPr>
          <w:sz w:val="28"/>
          <w:szCs w:val="28"/>
        </w:rPr>
        <w:t xml:space="preserve"> по версии Всемирной ассоциации </w:t>
      </w:r>
      <w:proofErr w:type="spellStart"/>
      <w:r w:rsidRPr="003760BA">
        <w:rPr>
          <w:sz w:val="28"/>
          <w:szCs w:val="28"/>
        </w:rPr>
        <w:t>кикбоксинга</w:t>
      </w:r>
      <w:proofErr w:type="spellEnd"/>
      <w:r w:rsidRPr="003760BA">
        <w:rPr>
          <w:sz w:val="28"/>
          <w:szCs w:val="28"/>
        </w:rPr>
        <w:t xml:space="preserve"> (ВПКА)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добровольное пожарное общ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разование для инвалид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Шахматные надежды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ервая общероссийская ассоциация врачей частной практик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творческий Союз работников культуры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ревматолог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Гвардия Едино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офтальмолог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благотворительн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гемофил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рукопашного бо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хитиновое общ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судомодельного спорт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портивная Федерация армейского рукопашного боя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ветеранов Железнодорожных войск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Федерация Окинава </w:t>
      </w:r>
      <w:proofErr w:type="spellStart"/>
      <w:r w:rsidRPr="003760BA">
        <w:rPr>
          <w:sz w:val="28"/>
          <w:szCs w:val="28"/>
        </w:rPr>
        <w:t>Годзю-рю</w:t>
      </w:r>
      <w:proofErr w:type="spellEnd"/>
      <w:r w:rsidRPr="003760BA">
        <w:rPr>
          <w:sz w:val="28"/>
          <w:szCs w:val="28"/>
        </w:rPr>
        <w:t xml:space="preserve"> каратэ-д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Российская общественная организация инвалидов военной службы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друж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организация содействия спецслужбам и правоохранительным органам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о-Патриотическое Объедин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юридических наук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Барменская ассоциация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Деловые женщины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объединенный союз юристов, экономистов и финансис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ежный союз экономистов и финансис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ый совет защиты эколог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медицинское общ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развития малого и среднего бизнес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нфедерация предпринима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нейрохирург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Частных Инвестор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Союз лесопромышленников и </w:t>
      </w:r>
      <w:proofErr w:type="spellStart"/>
      <w:r w:rsidRPr="003760BA">
        <w:rPr>
          <w:sz w:val="28"/>
          <w:szCs w:val="28"/>
        </w:rPr>
        <w:t>лесоэкспортеров</w:t>
      </w:r>
      <w:proofErr w:type="spellEnd"/>
      <w:r w:rsidRPr="003760BA">
        <w:rPr>
          <w:sz w:val="28"/>
          <w:szCs w:val="28"/>
        </w:rPr>
        <w:t xml:space="preserve">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ветеранов органов внутренних дел и внутренних войск Росс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луб юных хоккеист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олотая шайба</w:t>
      </w:r>
      <w:r w:rsidR="00876E52"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имени А.В. Тарасо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</w:t>
      </w:r>
      <w:r w:rsidR="00881478">
        <w:rPr>
          <w:sz w:val="28"/>
          <w:szCs w:val="28"/>
        </w:rPr>
        <w:t>н</w:t>
      </w:r>
      <w:r w:rsidRPr="003760BA">
        <w:rPr>
          <w:sz w:val="28"/>
          <w:szCs w:val="28"/>
        </w:rPr>
        <w:t xml:space="preserve">ая организация инвалидов </w:t>
      </w:r>
      <w:r w:rsidR="00876E52">
        <w:rPr>
          <w:sz w:val="28"/>
          <w:szCs w:val="28"/>
        </w:rPr>
        <w:t>«</w:t>
      </w:r>
      <w:r w:rsidR="00881478">
        <w:rPr>
          <w:sz w:val="28"/>
          <w:szCs w:val="28"/>
        </w:rPr>
        <w:t>Всероссийское общество глухих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зербайджанское молодежное объединение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льный союз адвокат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ученые социалистической ориент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Союз </w:t>
      </w:r>
      <w:proofErr w:type="spellStart"/>
      <w:r w:rsidRPr="003760BA">
        <w:rPr>
          <w:sz w:val="28"/>
          <w:szCs w:val="28"/>
        </w:rPr>
        <w:t>нефтегазопромышленников</w:t>
      </w:r>
      <w:proofErr w:type="spellEnd"/>
      <w:r w:rsidRPr="003760BA">
        <w:rPr>
          <w:sz w:val="28"/>
          <w:szCs w:val="28"/>
        </w:rPr>
        <w:t xml:space="preserve">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коренных малочисленных народов Севера, Сибири и Дальнего Востока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историко-просветительское и правозащитное общество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емориал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радиоспорт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радиолюбител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ая спортивная Федерация спорта глухих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инематографистов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геологоразведчиков (пенсионеров)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-геологоразведчик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офицеров запас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ная Федерация спорта сверхлегкой авиации России ОФ СЛ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историков-архивис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ое объединение корейце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космонавтики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кинорежиссер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Федерация </w:t>
      </w:r>
      <w:proofErr w:type="spellStart"/>
      <w:r w:rsidRPr="003760BA">
        <w:rPr>
          <w:sz w:val="28"/>
          <w:szCs w:val="28"/>
        </w:rPr>
        <w:t>кекусинкай</w:t>
      </w:r>
      <w:proofErr w:type="spellEnd"/>
      <w:r w:rsidRPr="003760BA">
        <w:rPr>
          <w:sz w:val="28"/>
          <w:szCs w:val="28"/>
        </w:rPr>
        <w:t xml:space="preserve">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рироды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ветеранов и сотрудников служб безопасност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амятников истории и культуры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вет родителей военнослужащих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войны в Афганистане и военной травмы 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Инвалиды войны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омпозитор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творче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художник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спасания на водах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облада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женщин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Всероссийское общество изобретателей и рационализаторов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естественных наук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еж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proofErr w:type="spellStart"/>
      <w:r w:rsidRPr="003760BA">
        <w:rPr>
          <w:sz w:val="28"/>
          <w:szCs w:val="28"/>
        </w:rPr>
        <w:t>нефрологических</w:t>
      </w:r>
      <w:proofErr w:type="spellEnd"/>
      <w:r w:rsidRPr="003760BA">
        <w:rPr>
          <w:sz w:val="28"/>
          <w:szCs w:val="28"/>
        </w:rPr>
        <w:t xml:space="preserve"> и трансплантированных больных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РАВО НА ЖИЗНЬ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болельщиков спортивных команд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РАСНО-БЕЛАЯ ГВАРД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Совет местного самоуправлен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ветеран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БОЕВОЕ БРАТ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Героев, Кавалеров Государственных наград и Лауреатов Государственной преми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Трудовая доблесть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- физкультурно-спортивное общество профсоюз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НАЦИОНАЛЬНЫЕ ИНТЕРЕСЫ, СУВЕРЕНИТЕТ И ТЕРРИТОРИАЛЬНУЮ ЦЕЛОСТНОСТЬ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ЭКОЛОГИЧЕСКОЙ ПОЛИТИКИ И КУЛЬТУРЫ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шиностроител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научное медицинское общество терапев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енное объединение экономистов-аграрник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ий Конгресс узбеков, </w:t>
      </w:r>
      <w:proofErr w:type="spellStart"/>
      <w:r w:rsidRPr="003760BA">
        <w:rPr>
          <w:sz w:val="28"/>
          <w:szCs w:val="28"/>
        </w:rPr>
        <w:t>узбекистанцев</w:t>
      </w:r>
      <w:proofErr w:type="spellEnd"/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морских пехотинце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Тайфун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-патриотическая организация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ых ученых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Врач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сельской молодеж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Единое молодежное парламентское движение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лавное дел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противодействия коррупции в органах государственной власт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Панкратио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физкультурно-спортив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школьного спорт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искусствовед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спортивн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восточных единобо</w:t>
      </w:r>
      <w:proofErr w:type="gramStart"/>
      <w:r w:rsidRPr="003760BA">
        <w:rPr>
          <w:sz w:val="28"/>
          <w:szCs w:val="28"/>
        </w:rPr>
        <w:t>рств гл</w:t>
      </w:r>
      <w:proofErr w:type="gramEnd"/>
      <w:r w:rsidRPr="003760BA">
        <w:rPr>
          <w:sz w:val="28"/>
          <w:szCs w:val="28"/>
        </w:rPr>
        <w:t>ухих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ая физкультурно-спортив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Союз </w:t>
      </w:r>
      <w:proofErr w:type="spellStart"/>
      <w:r w:rsidRPr="003760BA">
        <w:rPr>
          <w:sz w:val="28"/>
          <w:szCs w:val="28"/>
        </w:rPr>
        <w:t>чир</w:t>
      </w:r>
      <w:proofErr w:type="spellEnd"/>
      <w:r w:rsidRPr="003760BA">
        <w:rPr>
          <w:sz w:val="28"/>
          <w:szCs w:val="28"/>
        </w:rPr>
        <w:t xml:space="preserve"> спорта и </w:t>
      </w:r>
      <w:proofErr w:type="spellStart"/>
      <w:r w:rsidRPr="003760BA">
        <w:rPr>
          <w:sz w:val="28"/>
          <w:szCs w:val="28"/>
        </w:rPr>
        <w:t>черлидинга</w:t>
      </w:r>
      <w:proofErr w:type="spellEnd"/>
      <w:r w:rsidRPr="003760BA">
        <w:rPr>
          <w:sz w:val="28"/>
          <w:szCs w:val="28"/>
        </w:rPr>
        <w:t xml:space="preserve">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баково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любителей немецкой овчарк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молодеж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ЛЕНИНСКИЙ КОММУНИСТИЧЕСКИЙ СОЮЗ МОЛОДЕЖ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отечественных закупщиков и специалистов по закупкам и продажам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кёрлинга глухих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орнолыжного спорта и сноуборда глухих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детско-молодежн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ратэ-до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увековечению памяти о погибших при защите Отече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ОИСК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Молодежная 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Студенческие Отряды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содействию в профилактике и лечении наркологических заболевани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наркологическая лиг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Молодых Предпринима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-Конгресс Русских Общин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онгресс туркмен России и выходцев из Туркмениста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защите окружающей среды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экологический контроль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патриотическ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енно-спортивный союз М.Т. Калашникова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едицинская Лиг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инженер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луб финансовых директор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окдаун каратэ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общество </w:t>
      </w:r>
      <w:proofErr w:type="spellStart"/>
      <w:r w:rsidRPr="003760BA">
        <w:rPr>
          <w:sz w:val="28"/>
          <w:szCs w:val="28"/>
        </w:rPr>
        <w:t>симуляционного</w:t>
      </w:r>
      <w:proofErr w:type="spellEnd"/>
      <w:r w:rsidRPr="003760BA">
        <w:rPr>
          <w:sz w:val="28"/>
          <w:szCs w:val="28"/>
        </w:rPr>
        <w:t xml:space="preserve"> обучения в медицине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военно-прикладного многоборья и военно-тактических игр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Федерация </w:t>
      </w:r>
      <w:proofErr w:type="spellStart"/>
      <w:r w:rsidRPr="003760BA">
        <w:rPr>
          <w:sz w:val="28"/>
          <w:szCs w:val="28"/>
        </w:rPr>
        <w:t>Боулспорта</w:t>
      </w:r>
      <w:proofErr w:type="spellEnd"/>
      <w:r w:rsidRPr="003760BA">
        <w:rPr>
          <w:sz w:val="28"/>
          <w:szCs w:val="28"/>
        </w:rPr>
        <w:t xml:space="preserve"> России</w:t>
      </w:r>
      <w:r w:rsidR="00876E52">
        <w:rPr>
          <w:sz w:val="28"/>
          <w:szCs w:val="28"/>
        </w:rPr>
        <w:t>»</w:t>
      </w:r>
    </w:p>
    <w:p w:rsidR="003760BA" w:rsidRPr="003760BA" w:rsidRDefault="008B69F1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</w:t>
      </w:r>
      <w:r w:rsidR="003760BA" w:rsidRPr="003760BA">
        <w:rPr>
          <w:sz w:val="28"/>
          <w:szCs w:val="28"/>
        </w:rPr>
        <w:t xml:space="preserve">твенная организация </w:t>
      </w:r>
      <w:r w:rsidR="00876E52">
        <w:rPr>
          <w:sz w:val="28"/>
          <w:szCs w:val="28"/>
        </w:rPr>
        <w:t>«</w:t>
      </w:r>
      <w:r w:rsidR="003760BA" w:rsidRPr="003760BA">
        <w:rPr>
          <w:sz w:val="28"/>
          <w:szCs w:val="28"/>
        </w:rPr>
        <w:t>Дети войны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комитет по разрешению экономических конфликтов и защите прав граждан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культурных и деловых связе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краинце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охраны здоровь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Академия Здоровь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родительская ассоциация социальной поддержки семьи и защиты семейных ценност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функционального многоборь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ружбе наро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НАЦИЙ И НАРОД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ПОДДЕРЖКЕ РАЗВИТИЯ И ИСПОЛЬЗОВАНИЯ ЧИСТОПОРОДНЫХ СОБАК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ИНОЛОГИЧЕСКИЙ СОЮЗ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травматологов-ортопед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клинической онколог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развитию казаче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заков Воинов России и Зарубежь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вижение поддержки патриотических инициати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лужу России!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ивлечению инвестиций в Российскую Федерацию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Инвестиционная Росс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оспитанию молодёж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ННИКИ КОМСОМОЛА - МОЁ ОТЕЧ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ство </w:t>
      </w:r>
      <w:proofErr w:type="spellStart"/>
      <w:r w:rsidRPr="003760BA">
        <w:rPr>
          <w:sz w:val="28"/>
          <w:szCs w:val="28"/>
        </w:rPr>
        <w:t>герниологов</w:t>
      </w:r>
      <w:proofErr w:type="spellEnd"/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ВОРКАУТ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атери против наркотик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глухих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молодежная организация в поддержку молодежных инициати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Ленинский коммунистический союз молодежи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ъединение мотоциклистов России </w:t>
      </w:r>
      <w:proofErr w:type="spellStart"/>
      <w:r w:rsidRPr="003760BA">
        <w:rPr>
          <w:sz w:val="28"/>
          <w:szCs w:val="28"/>
        </w:rPr>
        <w:t>Мото-Справедливость</w:t>
      </w:r>
      <w:proofErr w:type="spellEnd"/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офилактике алкоголизма среди населен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трезвенник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И ЗАЩИТЕ ПРАВ ЖЕНЩИН-РУКОВОДИТЕЛЕ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АМБЛЕЯ ЖЕНЩИН-РУКОВОДИ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Экологическая палат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антропологов и этнолог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автомобильных перевозок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еревозчик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 славу Отечест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изучению культурно-исторического наслед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иалог цивилизаций </w:t>
      </w:r>
      <w:r w:rsidR="00876E52">
        <w:rPr>
          <w:sz w:val="28"/>
          <w:szCs w:val="28"/>
        </w:rPr>
        <w:t>«</w:t>
      </w:r>
      <w:proofErr w:type="spellStart"/>
      <w:r w:rsidRPr="003760BA">
        <w:rPr>
          <w:sz w:val="28"/>
          <w:szCs w:val="28"/>
        </w:rPr>
        <w:t>Кыргызский</w:t>
      </w:r>
      <w:proofErr w:type="spellEnd"/>
      <w:r w:rsidRPr="003760BA">
        <w:rPr>
          <w:sz w:val="28"/>
          <w:szCs w:val="28"/>
        </w:rPr>
        <w:t xml:space="preserve"> конгресс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добровольцев в сфере здравоохранен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лонтеры-медик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 представлении и защите прав и интересов ветеранов боевых действи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ы боевых действи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Брейк-данс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славных Единоборцев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содействия развитию профессиональной сферы дошкольного образован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тели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 достойную жизнь и справедливость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ГРАЖДАНСКОЕ ОБЩ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ервое свободное поколение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в поддержку политики Президента в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Женский Союз - Надежд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е построению социального государ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еленых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ъединение избира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ое общественное движение развития традиционных духовных ценносте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Благоденствие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сельских женщин Росс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щиты прав человек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человека</w:t>
      </w:r>
      <w:r w:rsidR="00876E52">
        <w:rPr>
          <w:sz w:val="28"/>
          <w:szCs w:val="28"/>
        </w:rPr>
        <w:t>»</w:t>
      </w:r>
    </w:p>
    <w:p w:rsidR="003760BA" w:rsidRPr="00277F4C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77F4C">
        <w:rPr>
          <w:sz w:val="28"/>
          <w:szCs w:val="28"/>
        </w:rPr>
        <w:t xml:space="preserve">Общероссийское общественное движение </w:t>
      </w:r>
      <w:r w:rsidR="00876E52" w:rsidRPr="00277F4C">
        <w:rPr>
          <w:sz w:val="28"/>
          <w:szCs w:val="28"/>
        </w:rPr>
        <w:t>«</w:t>
      </w:r>
      <w:r w:rsidRPr="00277F4C">
        <w:rPr>
          <w:sz w:val="28"/>
          <w:szCs w:val="28"/>
        </w:rPr>
        <w:t>В поддержку армии, оборонной промышленности и военной науки</w:t>
      </w:r>
      <w:r w:rsidR="00876E52" w:rsidRPr="00277F4C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ммунистическая рабочая перспектива</w:t>
      </w:r>
      <w:r w:rsidR="00876E52">
        <w:rPr>
          <w:sz w:val="28"/>
          <w:szCs w:val="28"/>
        </w:rPr>
        <w:t>»</w:t>
      </w:r>
    </w:p>
    <w:p w:rsidR="003760BA" w:rsidRPr="003760BA" w:rsidRDefault="00876E52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60BA" w:rsidRPr="003760BA">
        <w:rPr>
          <w:sz w:val="28"/>
          <w:szCs w:val="28"/>
        </w:rPr>
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</w:r>
      <w:r>
        <w:rPr>
          <w:sz w:val="28"/>
          <w:szCs w:val="28"/>
        </w:rPr>
        <w:t>«</w:t>
      </w:r>
      <w:r w:rsidR="003760BA" w:rsidRPr="003760BA">
        <w:rPr>
          <w:sz w:val="28"/>
          <w:szCs w:val="28"/>
        </w:rPr>
        <w:t>Россия Православная</w:t>
      </w:r>
      <w:r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Трудовая Росс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творчество народов во имя жизни</w:t>
      </w:r>
      <w:r w:rsidR="00876E52"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</w:t>
      </w:r>
      <w:proofErr w:type="spellStart"/>
      <w:r w:rsidRPr="003760BA">
        <w:rPr>
          <w:sz w:val="28"/>
          <w:szCs w:val="28"/>
        </w:rPr>
        <w:t>Сенежский</w:t>
      </w:r>
      <w:proofErr w:type="spellEnd"/>
      <w:r w:rsidRPr="003760BA">
        <w:rPr>
          <w:sz w:val="28"/>
          <w:szCs w:val="28"/>
        </w:rPr>
        <w:t xml:space="preserve"> форум)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циональное </w:t>
      </w:r>
      <w:proofErr w:type="spellStart"/>
      <w:r w:rsidRPr="003760BA">
        <w:rPr>
          <w:sz w:val="28"/>
          <w:szCs w:val="28"/>
        </w:rPr>
        <w:t>Артийское</w:t>
      </w:r>
      <w:proofErr w:type="spellEnd"/>
      <w:r w:rsidRPr="003760BA">
        <w:rPr>
          <w:sz w:val="28"/>
          <w:szCs w:val="28"/>
        </w:rPr>
        <w:t xml:space="preserve"> Движение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гражданско-патриотическ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БЕССМЕРТНЫЙ ПОЛК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 защиту Детст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ыбор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Конструктивно-экологическое движение Росси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ЕДР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Движение Демократических Реформ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онгресс народов Кавказ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в защиту прав и интересов потребителе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отребител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РАВЫХ СИЛ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уть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сбережение народ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й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ое </w:t>
      </w:r>
      <w:proofErr w:type="spellStart"/>
      <w:r w:rsidRPr="003760BA">
        <w:rPr>
          <w:sz w:val="28"/>
          <w:szCs w:val="28"/>
        </w:rPr>
        <w:t>антинаркотическое</w:t>
      </w:r>
      <w:proofErr w:type="spellEnd"/>
      <w:r w:rsidRPr="003760BA">
        <w:rPr>
          <w:sz w:val="28"/>
          <w:szCs w:val="28"/>
        </w:rPr>
        <w:t xml:space="preserve"> волонтерское движение обучающейся молодеж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ДОРОВАЯ ИНИЦИАТИ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циал-демократический союз женщин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атери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орпус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чистые выборы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 увековечиванию памяти погибших при защите Отече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оисковое движение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ЫЙ ФРОНТ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РОССИЮ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ое общественное движение по возрождению традиций народов Росси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ое созидатель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усский Лад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ЖЕНЩИН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ТЕР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ТОПНАРКОТИК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За социально-ответственное государство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Е ЕДИНСТВО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ченических производственных бригад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мощи детям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Ангел - </w:t>
      </w:r>
      <w:proofErr w:type="spellStart"/>
      <w:r w:rsidRPr="003760BA">
        <w:rPr>
          <w:sz w:val="28"/>
          <w:szCs w:val="28"/>
        </w:rPr>
        <w:t>ДетствоХранитель</w:t>
      </w:r>
      <w:proofErr w:type="spellEnd"/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Развития Кооп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почетных граждан, наставников и талантливой молодеж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Добровольное общество содействия армии, авиации и флоту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просветительск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общество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нание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спортсменов Росс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Российской академии наук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виационных работников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союз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езависимых Профсоюз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трудящихся авиационной промышленност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независимый профсоюз работников угольной промышленност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промышленност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Торговое един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автомобильного транспорта и дорожного хозяйст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рбитражных управляющих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>Профессиональный союз работников общего машиностроения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Общероссийский профсоюз работников организаций безопасност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работников торговли и услуг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3760BA">
        <w:rPr>
          <w:sz w:val="28"/>
          <w:szCs w:val="28"/>
        </w:rPr>
        <w:t>Обществення</w:t>
      </w:r>
      <w:proofErr w:type="spellEnd"/>
      <w:r w:rsidRPr="003760BA">
        <w:rPr>
          <w:sz w:val="28"/>
          <w:szCs w:val="28"/>
        </w:rPr>
        <w:t xml:space="preserve"> организация - Общероссийский профессиональный союз работников специального строительства Росс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физической культуры, спорта и туризма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Конгресс российских профсоюзов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лётного состава Росс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докеров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бщероссийск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работников судостроен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гражданского персонала Вооруженных Сил Росс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ъединение профсоюз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онфедерация труда России</w:t>
      </w:r>
      <w:r w:rsidR="00876E52"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КТР)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здравоохранения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ессиональный союз работников </w:t>
      </w:r>
      <w:proofErr w:type="spellStart"/>
      <w:r w:rsidRPr="003760BA">
        <w:rPr>
          <w:sz w:val="28"/>
          <w:szCs w:val="28"/>
        </w:rPr>
        <w:t>природноресурсного</w:t>
      </w:r>
      <w:proofErr w:type="spellEnd"/>
      <w:r w:rsidRPr="003760BA">
        <w:rPr>
          <w:sz w:val="28"/>
          <w:szCs w:val="28"/>
        </w:rPr>
        <w:t xml:space="preserve"> комплекса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жизнеобеспечен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союз работников народного образования и науки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реднего и малого бизнеса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Профсоюз работников связи Росс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proofErr w:type="gramStart"/>
      <w:r w:rsidRPr="003760BA">
        <w:rPr>
          <w:sz w:val="28"/>
          <w:szCs w:val="28"/>
        </w:rPr>
        <w:t>Всероссийский</w:t>
      </w:r>
      <w:proofErr w:type="gramEnd"/>
      <w:r w:rsidRPr="003760BA">
        <w:rPr>
          <w:sz w:val="28"/>
          <w:szCs w:val="28"/>
        </w:rPr>
        <w:t xml:space="preserve"> </w:t>
      </w:r>
      <w:proofErr w:type="spellStart"/>
      <w:r w:rsidRPr="003760BA">
        <w:rPr>
          <w:sz w:val="28"/>
          <w:szCs w:val="28"/>
        </w:rPr>
        <w:t>Электропрофсоюз</w:t>
      </w:r>
      <w:proofErr w:type="spellEnd"/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рофессиональный союз работников лесных отраслей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>Российский профессиональный союз работников культуры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союз работников физической культуры, спорта и туризма 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ессиональный союз отечественных сельхозпроизводителей и переработчиков сельскохозяйственного сырь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ЕЛЬПРОФ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казначеев Росси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союз работников судостроения, судоремонта и морской техники</w:t>
      </w:r>
      <w:r w:rsidR="00876E52">
        <w:rPr>
          <w:sz w:val="28"/>
          <w:szCs w:val="28"/>
        </w:rPr>
        <w:t>»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экспертов в области промышленной безопасности</w:t>
      </w:r>
    </w:p>
    <w:p w:rsidR="003760BA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РОФЕССИОНАЛЬНЫЙ СОЮЗ МЕДИЦИНСКИХ РАБОТНИКОВ РОССИИ</w:t>
      </w:r>
      <w:r w:rsidR="00876E52">
        <w:rPr>
          <w:sz w:val="28"/>
          <w:szCs w:val="28"/>
        </w:rPr>
        <w:t>»</w:t>
      </w:r>
    </w:p>
    <w:p w:rsidR="00DF4175" w:rsidRPr="003760BA" w:rsidRDefault="003760BA" w:rsidP="003760BA">
      <w:pPr>
        <w:pStyle w:val="ac"/>
        <w:numPr>
          <w:ilvl w:val="0"/>
          <w:numId w:val="49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Федеральный (Общероссийский) профессиональный союз работников сферы обслуживания и рабочего персонал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ДРУЖЕСТВО</w:t>
      </w:r>
      <w:r w:rsidR="00876E52">
        <w:rPr>
          <w:sz w:val="28"/>
          <w:szCs w:val="28"/>
        </w:rPr>
        <w:t>»</w:t>
      </w:r>
    </w:p>
    <w:p w:rsidR="00AC6C28" w:rsidRPr="00352A78" w:rsidRDefault="00AC6C28" w:rsidP="00352A78">
      <w:pPr>
        <w:pStyle w:val="a7"/>
        <w:spacing w:line="340" w:lineRule="atLeast"/>
        <w:ind w:firstLine="708"/>
        <w:contextualSpacing/>
        <w:jc w:val="both"/>
        <w:rPr>
          <w:sz w:val="28"/>
          <w:szCs w:val="28"/>
        </w:rPr>
      </w:pPr>
    </w:p>
    <w:p w:rsidR="004A19AC" w:rsidRPr="007904E4" w:rsidRDefault="004A19AC" w:rsidP="00352A78">
      <w:pPr>
        <w:pStyle w:val="a3"/>
        <w:tabs>
          <w:tab w:val="left" w:pos="1134"/>
        </w:tabs>
        <w:spacing w:after="0" w:line="3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904E4">
        <w:rPr>
          <w:rFonts w:ascii="Times New Roman" w:hAnsi="Times New Roman"/>
          <w:b/>
          <w:bCs/>
          <w:sz w:val="28"/>
          <w:szCs w:val="28"/>
        </w:rPr>
        <w:t>Региональные общественные объединения</w:t>
      </w:r>
    </w:p>
    <w:p w:rsidR="004A19AC" w:rsidRPr="00352A78" w:rsidRDefault="004A19AC" w:rsidP="00352A78">
      <w:pPr>
        <w:pStyle w:val="ConsTitle"/>
        <w:tabs>
          <w:tab w:val="left" w:pos="1134"/>
        </w:tabs>
        <w:spacing w:line="340" w:lineRule="atLeast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ярская региональная общественная организация спортивно-реабилитационный центр </w:t>
      </w:r>
      <w:r w:rsidR="00876E5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окомотив Сибирь</w:t>
      </w:r>
      <w:r w:rsidR="00876E5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Всероссийск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олодая Гвардия Единой Росси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бщественное движение содействия инновационной деятельности, поддержки модернизации и развития Красноярского кра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ибирь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краев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Ассоциация организаторов здравоохранения Красноярского кра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краевая молодеж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Ассоциация содействия интеллектуальным и развивающим играм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охотнико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ирод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енно-спортивный Союз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ресвет</w:t>
      </w:r>
      <w:proofErr w:type="spellEnd"/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расноярское региональное общественное движение развития гражданских инициати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Единый край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Федерация армейского рукопашного бо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оюз женщин Росси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бщественное движение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одители за здоровое поколение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бщественное движение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 Способом диалектического обучения - будущее!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краев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о-психологический центр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Я и Мир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ая 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Красноярская федерация парусного спорт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краевая организация Российского профсоюза работников культуры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ое отделение Общероссийской общественной организации малого и среднего предпринимательства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ПОРА РОССИ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Красноярскому краю</w:t>
      </w:r>
    </w:p>
    <w:p w:rsidR="00555FD7" w:rsidRPr="00555FD7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етеранов Военно-Морского флот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FE4E5D" w:rsidRPr="00555FD7" w:rsidRDefault="00555FD7" w:rsidP="00555FD7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5FD7">
        <w:rPr>
          <w:rFonts w:ascii="Times New Roman" w:hAnsi="Times New Roman" w:cs="Times New Roman"/>
          <w:b w:val="0"/>
          <w:sz w:val="28"/>
          <w:szCs w:val="28"/>
        </w:rPr>
        <w:t>Красноярская краевая общественная организация «Научно-техническое общество Градостроительства и инженерной экологии»</w:t>
      </w:r>
      <w:r w:rsidR="00FE4E5D" w:rsidRPr="00555F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краев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оюз духовного возрождения Отечеств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молодеж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Траектория Жизн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организация Красноярского края по поддержке молодежных инициати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олодежь Кра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поддержки гражданских инициати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ветеранов войны и военной службы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Всероссийской общественной организации ветерано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БОЕВОЕ БРАТСТВО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ветеранов безопасности дорожного движен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ОТ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общероссийск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ЦЕНТР ЭКОЛОГИЧЕСКОЙ ПОЛИТИКИ И КУЛЬТУРЫ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расноярское региональное отделение Молодежной общероссийск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оссийские Студенческие Отряды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защиты прав коренных малочисленных народов Севера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венкийцы</w:t>
      </w:r>
      <w:proofErr w:type="spellEnd"/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Трудовая доблесть Росси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Pr="004A19AC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Спортивно-туристский клуб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Сила Сибир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Межрегиональн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Ассоциация Молодых Предпринимателей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овет ветеранов Отряда милиции особого назначени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содействия профессиональному и личностному росту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рос</w:t>
      </w:r>
      <w:proofErr w:type="spellEnd"/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благоприятный момент для действия)</w:t>
      </w:r>
    </w:p>
    <w:p w:rsidR="00FE4E5D" w:rsidRPr="004A19AC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спортив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Федерация каратэ Красноярского кра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Общероссийской общественной 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сероссийское общество спасания на водах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спортив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Федерация Практической Стрельбы Красноярского кра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Общероссийской молодежн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оссийский союз сельской молодеж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Pr="004A19AC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Красноярский центр лечебной педагогик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щество лесоводов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польская национально-культур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олония Минусинск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по профилактике социально-значимых заболеваний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шта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Здоровь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клуб исламской культуры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Женщин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по защите законных прав старшего поколен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Дети войны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расноярская региональная молодежная общественная организация </w:t>
      </w:r>
      <w:r w:rsidR="00876E52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Федерация Здорового Образа Жизни</w:t>
      </w:r>
      <w:r w:rsidR="00876E52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ConsTitle"/>
        <w:numPr>
          <w:ilvl w:val="0"/>
          <w:numId w:val="43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Ветераны Красноярской ГЭС</w:t>
      </w:r>
      <w:r w:rsidR="00876E52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расноярская региональная общественная организация поддержки молодежных инициатив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Сила притяжения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организация профессионалов собаководов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Феникс-Стар</w:t>
      </w:r>
      <w:proofErr w:type="spellEnd"/>
      <w:proofErr w:type="gramEnd"/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ЭКОЛОГИЧЕСКИ ЧИСТЫЙ И СВОБОДНЫЙ ОТ КОРРУПЦИИ КРАЙ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спортив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Федера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иокусинкай</w:t>
      </w:r>
      <w:proofErr w:type="spellEnd"/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иональная Молодежная обществен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Добровольная Молодежная дружина Красноярского края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иональная общественная спортив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Единоборец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Красноярского края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иональная спортивная обществен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Федерация джиу-джитсу Красноярского края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е региональное общественное движение поддержки проектов развития институтов гражданского обществ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ЯРСК 400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е региональное отделение Общероссийской общественной организации физкультурно-спортивного общества профсоюзо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сси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ддержки социальных проекто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школьник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ссоциация гематолого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дли жизн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 Общество защиты прав потребител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щественный контрол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участников военных конфликто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астион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ТВОРЧЕСКИХ ИНИЦИАТИВ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ловые женщины Сибир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одействия развитию кадетского и </w:t>
      </w:r>
      <w:proofErr w:type="spellStart"/>
      <w:r>
        <w:rPr>
          <w:rFonts w:ascii="Times New Roman" w:hAnsi="Times New Roman"/>
          <w:sz w:val="28"/>
          <w:szCs w:val="28"/>
        </w:rPr>
        <w:t>Мари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верный крест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ссоциация выпускников Кадетских корпусов и Мариинских женских гимназий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гентство социально – психологического консультирован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лисс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ызыл Яр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расный Яр) Красноярского края 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Женщины </w:t>
      </w:r>
      <w:r>
        <w:rPr>
          <w:rFonts w:ascii="Times New Roman" w:hAnsi="Times New Roman"/>
          <w:sz w:val="28"/>
          <w:szCs w:val="28"/>
        </w:rPr>
        <w:lastRenderedPageBreak/>
        <w:t>родного Красноярья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асение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ы против </w:t>
      </w:r>
      <w:proofErr w:type="spellStart"/>
      <w:r>
        <w:rPr>
          <w:rFonts w:ascii="Times New Roman" w:hAnsi="Times New Roman"/>
          <w:sz w:val="28"/>
          <w:szCs w:val="28"/>
        </w:rPr>
        <w:t>СПИДа</w:t>
      </w:r>
      <w:proofErr w:type="spellEnd"/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Школа Осознанного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виационно-технический клуб парашютного спорта и туризм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ылья Таймыр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е региональное отделение общероссийской общественной организаци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сероссийский Совет местного самоуправлени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охранения традиций пограничных войск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граничник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портивного </w:t>
      </w:r>
      <w:proofErr w:type="spellStart"/>
      <w:r>
        <w:rPr>
          <w:rFonts w:ascii="Times New Roman" w:hAnsi="Times New Roman"/>
          <w:sz w:val="28"/>
          <w:szCs w:val="28"/>
        </w:rPr>
        <w:t>лазертага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юз биатлонистов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АТИКО - помощь бездомным животным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ймырская Федерация </w:t>
      </w:r>
      <w:r w:rsidR="00876E52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хеквондо</w:t>
      </w:r>
      <w:proofErr w:type="spellEnd"/>
      <w:r>
        <w:rPr>
          <w:rFonts w:ascii="Times New Roman" w:hAnsi="Times New Roman"/>
          <w:sz w:val="28"/>
          <w:szCs w:val="28"/>
        </w:rPr>
        <w:t xml:space="preserve"> ВТФ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правовой защиты граждан, предпринимателей, малого и среднего бизнес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е отделение Общероссийского общественного движения </w:t>
      </w:r>
      <w:r w:rsidR="00876E52"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НАРОДНЫЙ ФРОНТ </w:t>
      </w:r>
      <w:r w:rsidR="00876E52"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>ЗА РОССИЮ</w:t>
      </w:r>
      <w:r w:rsidR="00876E52">
        <w:rPr>
          <w:rStyle w:val="aa"/>
          <w:rFonts w:ascii="Times New Roman" w:hAnsi="Times New Roman"/>
          <w:sz w:val="28"/>
          <w:szCs w:val="28"/>
        </w:rPr>
        <w:t>»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6C6656">
        <w:rPr>
          <w:rFonts w:ascii="Times New Roman" w:hAnsi="Times New Roman"/>
          <w:sz w:val="28"/>
          <w:szCs w:val="28"/>
        </w:rPr>
        <w:t>в Красноярском</w:t>
      </w:r>
      <w:r>
        <w:rPr>
          <w:rFonts w:ascii="Times New Roman" w:hAnsi="Times New Roman"/>
          <w:sz w:val="28"/>
          <w:szCs w:val="28"/>
        </w:rPr>
        <w:t xml:space="preserve"> крае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одействия развитию гражданского обществ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ражданская Позици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 поддержке молодежных инициати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езависимое молодежное объединение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ктор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благотворитель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умеранг Добр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молодеж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ссоциация творческой молодеж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единение лесопромышленников и предпринимателей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 сохранению культуры русских старожилов Сибири </w:t>
      </w:r>
      <w:r w:rsidR="00876E52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еж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ячество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портивный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ТЛАНТ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ветеранов службы </w:t>
      </w:r>
      <w:r>
        <w:rPr>
          <w:rFonts w:ascii="Times New Roman" w:hAnsi="Times New Roman"/>
          <w:sz w:val="28"/>
          <w:szCs w:val="28"/>
        </w:rPr>
        <w:lastRenderedPageBreak/>
        <w:t>исполнительного производства Красноярского края</w:t>
      </w:r>
    </w:p>
    <w:p w:rsidR="00FE4E5D" w:rsidRPr="00D4538B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и безопасности </w:t>
      </w:r>
      <w:r w:rsidR="00876E52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тераны-Спецподразделений</w:t>
      </w:r>
      <w:proofErr w:type="spellEnd"/>
      <w:proofErr w:type="gramEnd"/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DD6AE0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спецподразделений органов правопорядка и безопасност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БИРСКИЕ ВИТЯЗ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дерация вольной борьбы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государственной безопасности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содействия независимой журналистике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-факто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социально ориентированная женск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Гиркил</w:t>
      </w:r>
      <w:proofErr w:type="spellEnd"/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други)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евое общество трезвости и здоровь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краевое региональное отделение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щероссийской общественной организаци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ссийское общество скорой медицинской помощ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воздушно-экстремальных видов спорта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оздушный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верх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краевая (территориальная) организация общественной организации Общероссийский профессиональный союз работников жизнеобеспечения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народного образования и науки Российской Федерации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краевая организация профессионального союза работников агропромышленного комплекса Российской Федерации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краевая организация профсоюза работников связи Российской Федер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ичные организации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Российского профсоюза работников среднего и малого бизнеса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организация Российского независимого профсоюза работников угольной промышленности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дерация детской йоги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 поддержке молодежных инициати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лодежь Сибир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</w:t>
      </w:r>
      <w:r>
        <w:rPr>
          <w:rFonts w:ascii="Times New Roman" w:hAnsi="Times New Roman"/>
          <w:sz w:val="28"/>
          <w:szCs w:val="28"/>
        </w:rPr>
        <w:lastRenderedPageBreak/>
        <w:t>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FE4E5D" w:rsidRPr="004D63AE" w:rsidRDefault="00FE4E5D" w:rsidP="004D63A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ственная организация Независимая профсоюз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руппа управление строительством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молодежная общественная организация по реализации молодежных программ и проекто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ка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ив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диная команда актива) </w:t>
      </w:r>
    </w:p>
    <w:p w:rsidR="00FE4E5D" w:rsidRPr="00D4538B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мощи больным </w:t>
      </w:r>
      <w:proofErr w:type="spellStart"/>
      <w:r>
        <w:rPr>
          <w:rFonts w:ascii="Times New Roman" w:hAnsi="Times New Roman"/>
          <w:sz w:val="28"/>
          <w:szCs w:val="28"/>
        </w:rPr>
        <w:t>муковисцидоз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ЫЛЬЯ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портивный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Спортивного Развития №1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малому и среднему предпринимательству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физкультурная спортив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портивный Клуб Дзюдо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ЛАТИНА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щиты прав потребител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следие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требител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ло ПРИНЦИП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Клуб многодетных сем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мь 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е отделение общероссийской общественной организации по развитию казачеств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юз </w:t>
      </w:r>
      <w:proofErr w:type="spellStart"/>
      <w:r>
        <w:rPr>
          <w:rFonts w:ascii="Times New Roman" w:hAnsi="Times New Roman"/>
          <w:sz w:val="28"/>
          <w:szCs w:val="28"/>
        </w:rPr>
        <w:t>Казаков-Вой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и Зарубежья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FE4E5D" w:rsidRDefault="00FE4E5D" w:rsidP="003269B5">
      <w:pPr>
        <w:pStyle w:val="a7"/>
        <w:numPr>
          <w:ilvl w:val="0"/>
          <w:numId w:val="43"/>
        </w:numPr>
        <w:tabs>
          <w:tab w:val="left" w:pos="851"/>
        </w:tabs>
        <w:spacing w:line="360" w:lineRule="exact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ая общественная организация по обеспечению правового сопровождения жизнедеятельности деревень Красноярского края </w:t>
      </w:r>
      <w:r w:rsidR="00876E5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ач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они</w:t>
      </w:r>
      <w:proofErr w:type="spellEnd"/>
      <w:r w:rsidR="00876E52">
        <w:rPr>
          <w:sz w:val="28"/>
          <w:szCs w:val="28"/>
        </w:rPr>
        <w:t>»</w:t>
      </w:r>
    </w:p>
    <w:p w:rsidR="00FE4E5D" w:rsidRPr="00DD6AE0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мят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спортив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дерация сквоша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юз армянской молодеж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дружество просветителей Красноярь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рганизация Всероссийской общественной организаци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юз композиторов Росси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культурно-просветительск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ные Технологи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ЩЕСТВО ЗАЩИТЫ ПРАВ ПОТРЕБИТЕЛ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ТРЕБКОНТРОЛ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и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, свобод и законных интересов физических и юридических лиц: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ДИНЫЙ ГОЛОС НАРОД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молодежная общественная организация программ общественного развит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еленый остров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бирский клуб любителей состязания Кок-бору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Спортивный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и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тделение Общероссийской общественной организаци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вижение поддержки патриотических инициати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лужу России!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2219C0" w:rsidRDefault="00FE4E5D" w:rsidP="002219C0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бщественное экологическое движение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истый край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ддержки и развития внутреннего туризм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уть Сибир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циальной поддержк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ла Эвенки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мощи людям, попавшим в трудную жизненную ситуацию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ая Жизн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ярское общество гематологов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спортив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-до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краев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недоро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луб 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арс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недоро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БОЛ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B36443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 xml:space="preserve">Общество защиты животных </w:t>
      </w:r>
      <w:r w:rsidR="00876E52"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Белый Клык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B36443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Федерация парусного спорта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клуб бокса </w:t>
      </w:r>
      <w:r w:rsidR="00876E52"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Единство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A922AF" w:rsidRDefault="00FE4E5D" w:rsidP="00FE4E5D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2AF">
        <w:rPr>
          <w:rFonts w:ascii="Times New Roman" w:hAnsi="Times New Roman"/>
          <w:color w:val="000000"/>
          <w:sz w:val="28"/>
          <w:szCs w:val="28"/>
        </w:rPr>
        <w:t xml:space="preserve">Региональное отделение Общероссийской общественно-государственной организации </w:t>
      </w:r>
      <w:r w:rsidR="00876E52">
        <w:rPr>
          <w:rFonts w:ascii="Times New Roman" w:hAnsi="Times New Roman"/>
          <w:color w:val="000000"/>
          <w:sz w:val="28"/>
          <w:szCs w:val="28"/>
        </w:rPr>
        <w:t>«</w:t>
      </w:r>
      <w:r w:rsidRPr="00A922AF">
        <w:rPr>
          <w:rFonts w:ascii="Times New Roman" w:hAnsi="Times New Roman"/>
          <w:color w:val="000000"/>
          <w:sz w:val="28"/>
          <w:szCs w:val="28"/>
        </w:rPr>
        <w:t>Добровольное общество содействия армии, авиации и флоту России</w:t>
      </w:r>
      <w:r w:rsidR="00876E52">
        <w:rPr>
          <w:rFonts w:ascii="Times New Roman" w:hAnsi="Times New Roman"/>
          <w:color w:val="000000"/>
          <w:sz w:val="28"/>
          <w:szCs w:val="28"/>
        </w:rPr>
        <w:t>»</w:t>
      </w:r>
      <w:r w:rsidRPr="00A922AF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</w:p>
    <w:p w:rsidR="00444895" w:rsidRDefault="00FE4E5D" w:rsidP="00352A78">
      <w:pPr>
        <w:pStyle w:val="a3"/>
        <w:numPr>
          <w:ilvl w:val="0"/>
          <w:numId w:val="43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E5D">
        <w:rPr>
          <w:rFonts w:ascii="Times New Roman" w:hAnsi="Times New Roman"/>
          <w:sz w:val="28"/>
          <w:szCs w:val="28"/>
        </w:rPr>
        <w:t>Красноярская Региональная Общественн</w:t>
      </w:r>
      <w:r>
        <w:rPr>
          <w:rFonts w:ascii="Times New Roman" w:hAnsi="Times New Roman"/>
          <w:sz w:val="28"/>
          <w:szCs w:val="28"/>
        </w:rPr>
        <w:t xml:space="preserve">ая Организация Спортивный </w:t>
      </w:r>
      <w:r>
        <w:rPr>
          <w:rFonts w:ascii="Times New Roman" w:hAnsi="Times New Roman"/>
          <w:sz w:val="28"/>
          <w:szCs w:val="28"/>
        </w:rPr>
        <w:lastRenderedPageBreak/>
        <w:t xml:space="preserve">клуб </w:t>
      </w:r>
      <w:r w:rsidR="00876E52">
        <w:rPr>
          <w:rFonts w:ascii="Times New Roman" w:hAnsi="Times New Roman"/>
          <w:sz w:val="28"/>
          <w:szCs w:val="28"/>
        </w:rPr>
        <w:t>«</w:t>
      </w:r>
      <w:r w:rsidRPr="00FE4E5D">
        <w:rPr>
          <w:rFonts w:ascii="Times New Roman" w:hAnsi="Times New Roman"/>
          <w:sz w:val="28"/>
          <w:szCs w:val="28"/>
        </w:rPr>
        <w:t>FIREBALL</w:t>
      </w:r>
      <w:r w:rsidR="00876E52">
        <w:rPr>
          <w:rFonts w:ascii="Times New Roman" w:hAnsi="Times New Roman"/>
          <w:sz w:val="28"/>
          <w:szCs w:val="28"/>
        </w:rPr>
        <w:t>»</w:t>
      </w:r>
      <w:r w:rsidRPr="00FE4E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4E5D">
        <w:rPr>
          <w:rFonts w:ascii="Times New Roman" w:hAnsi="Times New Roman"/>
          <w:sz w:val="28"/>
          <w:szCs w:val="28"/>
        </w:rPr>
        <w:t>Файербол</w:t>
      </w:r>
      <w:proofErr w:type="spellEnd"/>
      <w:r w:rsidRPr="00FE4E5D">
        <w:rPr>
          <w:rFonts w:ascii="Times New Roman" w:hAnsi="Times New Roman"/>
          <w:sz w:val="28"/>
          <w:szCs w:val="28"/>
        </w:rPr>
        <w:t>)</w:t>
      </w:r>
    </w:p>
    <w:p w:rsidR="007904E4" w:rsidRPr="00352A78" w:rsidRDefault="007904E4" w:rsidP="00352A78">
      <w:pPr>
        <w:pStyle w:val="a3"/>
        <w:numPr>
          <w:ilvl w:val="0"/>
          <w:numId w:val="43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F14910" w:rsidRPr="00352A78" w:rsidRDefault="00F14910" w:rsidP="00352A78">
      <w:pPr>
        <w:pStyle w:val="a7"/>
        <w:spacing w:line="340" w:lineRule="atLeast"/>
        <w:ind w:firstLine="0"/>
        <w:contextualSpacing/>
        <w:rPr>
          <w:sz w:val="24"/>
        </w:rPr>
      </w:pPr>
    </w:p>
    <w:p w:rsidR="00D4538B" w:rsidRPr="00352A78" w:rsidRDefault="00D4538B" w:rsidP="00352A78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</w:p>
    <w:p w:rsidR="00D30AE7" w:rsidRPr="00352A78" w:rsidRDefault="00D30AE7" w:rsidP="00352A78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  <w:r w:rsidRPr="00352A78">
        <w:rPr>
          <w:b/>
          <w:sz w:val="28"/>
          <w:szCs w:val="28"/>
        </w:rPr>
        <w:t>Местные общественные объединения</w:t>
      </w:r>
    </w:p>
    <w:p w:rsidR="00D30AE7" w:rsidRPr="00352A78" w:rsidRDefault="00D30AE7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7C5573" w:rsidRPr="007C5573" w:rsidRDefault="007C5573" w:rsidP="007C5573">
      <w:pPr>
        <w:pStyle w:val="a7"/>
        <w:spacing w:line="360" w:lineRule="exact"/>
        <w:jc w:val="both"/>
        <w:rPr>
          <w:color w:val="000000"/>
          <w:sz w:val="28"/>
          <w:szCs w:val="28"/>
        </w:rPr>
      </w:pPr>
      <w:r w:rsidRPr="007C5573">
        <w:rPr>
          <w:sz w:val="28"/>
          <w:szCs w:val="28"/>
        </w:rPr>
        <w:t>1. </w:t>
      </w:r>
      <w:r w:rsidRPr="007C5573">
        <w:rPr>
          <w:color w:val="000000"/>
          <w:sz w:val="28"/>
          <w:szCs w:val="28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Таймырского Долгано-Ненецкого муниципального района Красноярского края</w:t>
      </w:r>
    </w:p>
    <w:p w:rsidR="007C5573" w:rsidRPr="007C5573" w:rsidRDefault="007C5573" w:rsidP="007C5573">
      <w:pPr>
        <w:pStyle w:val="a7"/>
        <w:spacing w:line="360" w:lineRule="exact"/>
        <w:jc w:val="both"/>
        <w:rPr>
          <w:color w:val="000000"/>
          <w:sz w:val="28"/>
          <w:szCs w:val="28"/>
        </w:rPr>
      </w:pPr>
      <w:r w:rsidRPr="007C5573">
        <w:rPr>
          <w:color w:val="000000"/>
          <w:sz w:val="28"/>
          <w:szCs w:val="28"/>
        </w:rPr>
        <w:t>2. Профсоюз работников образования Таймыра</w:t>
      </w:r>
    </w:p>
    <w:p w:rsidR="007C5573" w:rsidRPr="007C5573" w:rsidRDefault="007C5573" w:rsidP="007C5573">
      <w:pPr>
        <w:pStyle w:val="a7"/>
        <w:spacing w:line="360" w:lineRule="exact"/>
        <w:jc w:val="both"/>
        <w:rPr>
          <w:sz w:val="28"/>
          <w:szCs w:val="28"/>
        </w:rPr>
      </w:pPr>
      <w:r w:rsidRPr="007C5573">
        <w:rPr>
          <w:color w:val="000000"/>
          <w:sz w:val="28"/>
          <w:szCs w:val="28"/>
        </w:rPr>
        <w:t>3. </w:t>
      </w:r>
      <w:r w:rsidRPr="007C5573">
        <w:rPr>
          <w:sz w:val="28"/>
          <w:szCs w:val="28"/>
        </w:rPr>
        <w:t>Местная общественная организация Таймырского Долгано-Ненецкого муниципального района "Ассоциация коренных малочисленных народов Таймыра Красноярского края"</w:t>
      </w:r>
    </w:p>
    <w:p w:rsidR="007C5573" w:rsidRPr="007C5573" w:rsidRDefault="007C5573" w:rsidP="007C5573">
      <w:pPr>
        <w:pStyle w:val="a7"/>
        <w:spacing w:line="360" w:lineRule="exact"/>
        <w:jc w:val="both"/>
        <w:rPr>
          <w:sz w:val="28"/>
          <w:szCs w:val="28"/>
        </w:rPr>
      </w:pPr>
      <w:r w:rsidRPr="007C5573">
        <w:rPr>
          <w:sz w:val="28"/>
          <w:szCs w:val="28"/>
        </w:rPr>
        <w:t xml:space="preserve">4. Местная общественная организация "Союз </w:t>
      </w:r>
      <w:proofErr w:type="spellStart"/>
      <w:r w:rsidRPr="007C5573">
        <w:rPr>
          <w:sz w:val="28"/>
          <w:szCs w:val="28"/>
        </w:rPr>
        <w:t>Энцев</w:t>
      </w:r>
      <w:proofErr w:type="spellEnd"/>
      <w:r w:rsidRPr="007C5573">
        <w:rPr>
          <w:sz w:val="28"/>
          <w:szCs w:val="28"/>
        </w:rPr>
        <w:t>" Таймырского Долгано-Ненецкого муниципального района</w:t>
      </w:r>
    </w:p>
    <w:p w:rsidR="007C5573" w:rsidRPr="007C5573" w:rsidRDefault="007C5573" w:rsidP="007C5573">
      <w:pPr>
        <w:pStyle w:val="a7"/>
        <w:spacing w:line="360" w:lineRule="exact"/>
        <w:jc w:val="both"/>
        <w:rPr>
          <w:color w:val="000000"/>
          <w:sz w:val="28"/>
          <w:szCs w:val="28"/>
        </w:rPr>
      </w:pPr>
      <w:r w:rsidRPr="007C5573">
        <w:rPr>
          <w:sz w:val="28"/>
          <w:szCs w:val="28"/>
        </w:rPr>
        <w:t>5. </w:t>
      </w:r>
      <w:r w:rsidRPr="007C5573">
        <w:rPr>
          <w:color w:val="000000"/>
          <w:sz w:val="28"/>
          <w:szCs w:val="28"/>
        </w:rPr>
        <w:t>Местная общественная организация "Союз Долган" Таймырского Долгано-Ненецкого муниципального района</w:t>
      </w:r>
    </w:p>
    <w:p w:rsidR="007C5573" w:rsidRPr="007C5573" w:rsidRDefault="007C5573" w:rsidP="007C5573">
      <w:pPr>
        <w:pStyle w:val="a7"/>
        <w:spacing w:line="360" w:lineRule="exact"/>
        <w:jc w:val="both"/>
        <w:rPr>
          <w:sz w:val="28"/>
          <w:szCs w:val="28"/>
        </w:rPr>
      </w:pPr>
      <w:r w:rsidRPr="007C5573">
        <w:rPr>
          <w:color w:val="000000"/>
          <w:sz w:val="28"/>
          <w:szCs w:val="28"/>
        </w:rPr>
        <w:t xml:space="preserve">6. </w:t>
      </w:r>
      <w:r w:rsidRPr="007C5573">
        <w:rPr>
          <w:sz w:val="28"/>
          <w:szCs w:val="28"/>
        </w:rPr>
        <w:t>Местная общественная организация "Союз Эвенков" Таймырского Долгано-Ненецкого муниципального района</w:t>
      </w:r>
    </w:p>
    <w:p w:rsidR="007C5573" w:rsidRPr="007C5573" w:rsidRDefault="007C5573" w:rsidP="007C5573">
      <w:pPr>
        <w:pStyle w:val="a7"/>
        <w:spacing w:line="360" w:lineRule="exact"/>
        <w:jc w:val="both"/>
        <w:rPr>
          <w:sz w:val="28"/>
          <w:szCs w:val="28"/>
        </w:rPr>
      </w:pPr>
      <w:r w:rsidRPr="007C5573">
        <w:rPr>
          <w:sz w:val="28"/>
          <w:szCs w:val="28"/>
        </w:rPr>
        <w:t>7. Местная общественная организация "Союз Нганасан" Таймырского Долгано-Ненецкого муниципального района</w:t>
      </w:r>
    </w:p>
    <w:p w:rsidR="007C5573" w:rsidRPr="007C5573" w:rsidRDefault="007C5573" w:rsidP="007C5573">
      <w:pPr>
        <w:pStyle w:val="a7"/>
        <w:spacing w:line="360" w:lineRule="exact"/>
        <w:jc w:val="both"/>
        <w:rPr>
          <w:color w:val="000000"/>
          <w:sz w:val="28"/>
          <w:szCs w:val="28"/>
        </w:rPr>
      </w:pPr>
      <w:r w:rsidRPr="007C5573">
        <w:rPr>
          <w:sz w:val="28"/>
          <w:szCs w:val="28"/>
        </w:rPr>
        <w:t>8. </w:t>
      </w:r>
      <w:r w:rsidRPr="007C5573">
        <w:rPr>
          <w:color w:val="000000"/>
          <w:sz w:val="28"/>
          <w:szCs w:val="28"/>
        </w:rPr>
        <w:t>Объединение профсоюзов Таймырского Долгано-Ненецкого муниципального района</w:t>
      </w:r>
    </w:p>
    <w:p w:rsidR="007C5573" w:rsidRPr="007C5573" w:rsidRDefault="007C5573" w:rsidP="007C5573">
      <w:pPr>
        <w:pStyle w:val="a7"/>
        <w:spacing w:line="360" w:lineRule="exact"/>
        <w:jc w:val="both"/>
        <w:rPr>
          <w:sz w:val="28"/>
          <w:szCs w:val="28"/>
        </w:rPr>
      </w:pPr>
      <w:r w:rsidRPr="007C5573">
        <w:rPr>
          <w:color w:val="000000"/>
          <w:sz w:val="28"/>
          <w:szCs w:val="28"/>
        </w:rPr>
        <w:t>9. Местная общественная организация по развитию казачества "Станица Дудинская" муниципального образования "Город Дудинка"</w:t>
      </w:r>
    </w:p>
    <w:p w:rsidR="00117EF6" w:rsidRPr="00352A78" w:rsidRDefault="007C5573" w:rsidP="00FE412F">
      <w:pPr>
        <w:pStyle w:val="a7"/>
        <w:spacing w:line="360" w:lineRule="exact"/>
        <w:jc w:val="both"/>
        <w:rPr>
          <w:sz w:val="28"/>
          <w:szCs w:val="28"/>
        </w:rPr>
      </w:pPr>
      <w:r w:rsidRPr="007C5573">
        <w:rPr>
          <w:sz w:val="28"/>
          <w:szCs w:val="28"/>
        </w:rPr>
        <w:t>10. Местная общественная организация по развитию казачества "Таймырский (</w:t>
      </w:r>
      <w:proofErr w:type="spellStart"/>
      <w:r w:rsidRPr="007C5573">
        <w:rPr>
          <w:sz w:val="28"/>
          <w:szCs w:val="28"/>
        </w:rPr>
        <w:t>Мангазейский</w:t>
      </w:r>
      <w:proofErr w:type="spellEnd"/>
      <w:r w:rsidRPr="007C5573">
        <w:rPr>
          <w:sz w:val="28"/>
          <w:szCs w:val="28"/>
        </w:rPr>
        <w:t>) казачий округ" Таймырского Долгано-Ненецкого муниципального района"</w:t>
      </w:r>
    </w:p>
    <w:sectPr w:rsidR="00117EF6" w:rsidRPr="00352A78" w:rsidSect="00B00DB1">
      <w:headerReference w:type="default" r:id="rId9"/>
      <w:footnotePr>
        <w:pos w:val="beneathText"/>
      </w:footnotePr>
      <w:pgSz w:w="11905" w:h="16837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3C7" w:rsidRDefault="001743C7" w:rsidP="009603B2">
      <w:r>
        <w:separator/>
      </w:r>
    </w:p>
  </w:endnote>
  <w:endnote w:type="continuationSeparator" w:id="0">
    <w:p w:rsidR="001743C7" w:rsidRDefault="001743C7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3C7" w:rsidRDefault="001743C7" w:rsidP="009603B2">
      <w:r>
        <w:separator/>
      </w:r>
    </w:p>
  </w:footnote>
  <w:footnote w:type="continuationSeparator" w:id="0">
    <w:p w:rsidR="001743C7" w:rsidRDefault="001743C7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A6" w:rsidRDefault="008C3087">
    <w:pPr>
      <w:pStyle w:val="ad"/>
      <w:jc w:val="center"/>
    </w:pPr>
    <w:fldSimple w:instr=" PAGE   \* MERGEFORMAT ">
      <w:r w:rsidR="00AF31FF">
        <w:rPr>
          <w:noProof/>
        </w:rPr>
        <w:t>25</w:t>
      </w:r>
    </w:fldSimple>
  </w:p>
  <w:p w:rsidR="00A97DA6" w:rsidRDefault="00A97D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FBF"/>
    <w:multiLevelType w:val="hybridMultilevel"/>
    <w:tmpl w:val="11A0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1675C"/>
    <w:multiLevelType w:val="hybridMultilevel"/>
    <w:tmpl w:val="67606160"/>
    <w:lvl w:ilvl="0" w:tplc="0B680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0C6"/>
    <w:multiLevelType w:val="hybridMultilevel"/>
    <w:tmpl w:val="28546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22FD0"/>
    <w:multiLevelType w:val="hybridMultilevel"/>
    <w:tmpl w:val="16A2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3AF"/>
    <w:multiLevelType w:val="hybridMultilevel"/>
    <w:tmpl w:val="16147694"/>
    <w:lvl w:ilvl="0" w:tplc="FDB4A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779EF"/>
    <w:multiLevelType w:val="hybridMultilevel"/>
    <w:tmpl w:val="71BE0CEC"/>
    <w:lvl w:ilvl="0" w:tplc="EC5C3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92E8B"/>
    <w:multiLevelType w:val="hybridMultilevel"/>
    <w:tmpl w:val="9608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66193"/>
    <w:multiLevelType w:val="hybridMultilevel"/>
    <w:tmpl w:val="A6CA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66261"/>
    <w:multiLevelType w:val="hybridMultilevel"/>
    <w:tmpl w:val="28FC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D621D"/>
    <w:multiLevelType w:val="hybridMultilevel"/>
    <w:tmpl w:val="085C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6E7"/>
    <w:multiLevelType w:val="hybridMultilevel"/>
    <w:tmpl w:val="D23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97BB4"/>
    <w:multiLevelType w:val="hybridMultilevel"/>
    <w:tmpl w:val="091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97A95"/>
    <w:multiLevelType w:val="hybridMultilevel"/>
    <w:tmpl w:val="7A9A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0548"/>
    <w:multiLevelType w:val="hybridMultilevel"/>
    <w:tmpl w:val="C8D664B8"/>
    <w:lvl w:ilvl="0" w:tplc="574091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306608"/>
    <w:multiLevelType w:val="hybridMultilevel"/>
    <w:tmpl w:val="E11C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002301"/>
    <w:multiLevelType w:val="hybridMultilevel"/>
    <w:tmpl w:val="02A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8C7185"/>
    <w:multiLevelType w:val="hybridMultilevel"/>
    <w:tmpl w:val="FF22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1FBD"/>
    <w:multiLevelType w:val="hybridMultilevel"/>
    <w:tmpl w:val="E1F6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E6826"/>
    <w:multiLevelType w:val="hybridMultilevel"/>
    <w:tmpl w:val="303A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7280C"/>
    <w:multiLevelType w:val="hybridMultilevel"/>
    <w:tmpl w:val="C8D664B8"/>
    <w:lvl w:ilvl="0" w:tplc="574091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F44DF9"/>
    <w:multiLevelType w:val="hybridMultilevel"/>
    <w:tmpl w:val="C9C8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88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92A25"/>
    <w:multiLevelType w:val="hybridMultilevel"/>
    <w:tmpl w:val="92DC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4615B"/>
    <w:multiLevelType w:val="hybridMultilevel"/>
    <w:tmpl w:val="86DE5B26"/>
    <w:lvl w:ilvl="0" w:tplc="37E6C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8557F0"/>
    <w:multiLevelType w:val="hybridMultilevel"/>
    <w:tmpl w:val="B150ED7C"/>
    <w:lvl w:ilvl="0" w:tplc="AE904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7C7575"/>
    <w:multiLevelType w:val="hybridMultilevel"/>
    <w:tmpl w:val="60E2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31837"/>
    <w:multiLevelType w:val="hybridMultilevel"/>
    <w:tmpl w:val="C82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52AEE"/>
    <w:multiLevelType w:val="multilevel"/>
    <w:tmpl w:val="600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7E4892"/>
    <w:multiLevelType w:val="hybridMultilevel"/>
    <w:tmpl w:val="B4E2DC64"/>
    <w:lvl w:ilvl="0" w:tplc="3A727A1A">
      <w:start w:val="1"/>
      <w:numFmt w:val="decimal"/>
      <w:lvlText w:val="%1."/>
      <w:lvlJc w:val="left"/>
      <w:pPr>
        <w:ind w:left="1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 w:tentative="1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31">
    <w:nsid w:val="5C433E93"/>
    <w:multiLevelType w:val="hybridMultilevel"/>
    <w:tmpl w:val="DB80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35AAA"/>
    <w:multiLevelType w:val="hybridMultilevel"/>
    <w:tmpl w:val="F6A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27BBF"/>
    <w:multiLevelType w:val="hybridMultilevel"/>
    <w:tmpl w:val="091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F0EB8"/>
    <w:multiLevelType w:val="hybridMultilevel"/>
    <w:tmpl w:val="9E6AE35A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5">
    <w:nsid w:val="660643BC"/>
    <w:multiLevelType w:val="hybridMultilevel"/>
    <w:tmpl w:val="0A1E9EE0"/>
    <w:lvl w:ilvl="0" w:tplc="A05436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46C3B"/>
    <w:multiLevelType w:val="hybridMultilevel"/>
    <w:tmpl w:val="AA1EDC58"/>
    <w:lvl w:ilvl="0" w:tplc="D7EC1BE6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1B148F"/>
    <w:multiLevelType w:val="hybridMultilevel"/>
    <w:tmpl w:val="BDE8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DD4"/>
    <w:multiLevelType w:val="hybridMultilevel"/>
    <w:tmpl w:val="17A0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307C8"/>
    <w:multiLevelType w:val="hybridMultilevel"/>
    <w:tmpl w:val="A754C5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F232C"/>
    <w:multiLevelType w:val="hybridMultilevel"/>
    <w:tmpl w:val="831C3D74"/>
    <w:lvl w:ilvl="0" w:tplc="FBB872B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A33DE2"/>
    <w:multiLevelType w:val="hybridMultilevel"/>
    <w:tmpl w:val="9A52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051F4"/>
    <w:multiLevelType w:val="hybridMultilevel"/>
    <w:tmpl w:val="684C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256E2"/>
    <w:multiLevelType w:val="hybridMultilevel"/>
    <w:tmpl w:val="D868C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F18046B"/>
    <w:multiLevelType w:val="hybridMultilevel"/>
    <w:tmpl w:val="E5DCEA40"/>
    <w:lvl w:ilvl="0" w:tplc="DB225B3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39"/>
  </w:num>
  <w:num w:numId="4">
    <w:abstractNumId w:val="13"/>
  </w:num>
  <w:num w:numId="5">
    <w:abstractNumId w:val="25"/>
  </w:num>
  <w:num w:numId="6">
    <w:abstractNumId w:val="17"/>
  </w:num>
  <w:num w:numId="7">
    <w:abstractNumId w:val="11"/>
  </w:num>
  <w:num w:numId="8">
    <w:abstractNumId w:val="36"/>
  </w:num>
  <w:num w:numId="9">
    <w:abstractNumId w:val="21"/>
  </w:num>
  <w:num w:numId="10">
    <w:abstractNumId w:val="35"/>
  </w:num>
  <w:num w:numId="11">
    <w:abstractNumId w:val="10"/>
  </w:num>
  <w:num w:numId="12">
    <w:abstractNumId w:val="41"/>
  </w:num>
  <w:num w:numId="13">
    <w:abstractNumId w:val="26"/>
  </w:num>
  <w:num w:numId="14">
    <w:abstractNumId w:val="23"/>
  </w:num>
  <w:num w:numId="15">
    <w:abstractNumId w:val="14"/>
  </w:num>
  <w:num w:numId="16">
    <w:abstractNumId w:val="18"/>
  </w:num>
  <w:num w:numId="17">
    <w:abstractNumId w:val="5"/>
  </w:num>
  <w:num w:numId="18">
    <w:abstractNumId w:val="2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7"/>
  </w:num>
  <w:num w:numId="24">
    <w:abstractNumId w:val="6"/>
  </w:num>
  <w:num w:numId="25">
    <w:abstractNumId w:val="12"/>
  </w:num>
  <w:num w:numId="26">
    <w:abstractNumId w:val="28"/>
  </w:num>
  <w:num w:numId="27">
    <w:abstractNumId w:val="8"/>
  </w:num>
  <w:num w:numId="28">
    <w:abstractNumId w:val="30"/>
  </w:num>
  <w:num w:numId="29">
    <w:abstractNumId w:val="32"/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33"/>
  </w:num>
  <w:num w:numId="35">
    <w:abstractNumId w:val="19"/>
  </w:num>
  <w:num w:numId="36">
    <w:abstractNumId w:val="42"/>
  </w:num>
  <w:num w:numId="37">
    <w:abstractNumId w:val="43"/>
  </w:num>
  <w:num w:numId="38">
    <w:abstractNumId w:val="29"/>
  </w:num>
  <w:num w:numId="39">
    <w:abstractNumId w:val="40"/>
  </w:num>
  <w:num w:numId="40">
    <w:abstractNumId w:val="24"/>
  </w:num>
  <w:num w:numId="41">
    <w:abstractNumId w:val="4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3"/>
  </w:num>
  <w:num w:numId="47">
    <w:abstractNumId w:val="37"/>
  </w:num>
  <w:num w:numId="48">
    <w:abstractNumId w:val="2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C4B02"/>
    <w:rsid w:val="00000AF7"/>
    <w:rsid w:val="00003763"/>
    <w:rsid w:val="0000388E"/>
    <w:rsid w:val="000056B0"/>
    <w:rsid w:val="00005EB3"/>
    <w:rsid w:val="00006484"/>
    <w:rsid w:val="00006B97"/>
    <w:rsid w:val="00012D8E"/>
    <w:rsid w:val="00013D7A"/>
    <w:rsid w:val="00014C27"/>
    <w:rsid w:val="00015E57"/>
    <w:rsid w:val="0001791E"/>
    <w:rsid w:val="00021698"/>
    <w:rsid w:val="000225C2"/>
    <w:rsid w:val="00023A3C"/>
    <w:rsid w:val="00023E96"/>
    <w:rsid w:val="00023F6B"/>
    <w:rsid w:val="00027E46"/>
    <w:rsid w:val="00031D8B"/>
    <w:rsid w:val="00031D9E"/>
    <w:rsid w:val="0003297E"/>
    <w:rsid w:val="00034E20"/>
    <w:rsid w:val="000414F9"/>
    <w:rsid w:val="00041FC1"/>
    <w:rsid w:val="00042454"/>
    <w:rsid w:val="0004278A"/>
    <w:rsid w:val="00042D6C"/>
    <w:rsid w:val="00043AEF"/>
    <w:rsid w:val="000456C3"/>
    <w:rsid w:val="000456E8"/>
    <w:rsid w:val="00046FBF"/>
    <w:rsid w:val="00051789"/>
    <w:rsid w:val="00052340"/>
    <w:rsid w:val="000553F7"/>
    <w:rsid w:val="00057FE9"/>
    <w:rsid w:val="0006158C"/>
    <w:rsid w:val="000616E7"/>
    <w:rsid w:val="000622FF"/>
    <w:rsid w:val="00065252"/>
    <w:rsid w:val="00065D58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B12"/>
    <w:rsid w:val="000812CB"/>
    <w:rsid w:val="00083EB3"/>
    <w:rsid w:val="00084EC9"/>
    <w:rsid w:val="00085757"/>
    <w:rsid w:val="000874B1"/>
    <w:rsid w:val="00091B52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6A2"/>
    <w:rsid w:val="000A5884"/>
    <w:rsid w:val="000A7104"/>
    <w:rsid w:val="000A7232"/>
    <w:rsid w:val="000A737F"/>
    <w:rsid w:val="000B1CEC"/>
    <w:rsid w:val="000B2DB8"/>
    <w:rsid w:val="000B4E8E"/>
    <w:rsid w:val="000C0746"/>
    <w:rsid w:val="000C1B25"/>
    <w:rsid w:val="000C4124"/>
    <w:rsid w:val="000C417F"/>
    <w:rsid w:val="000C48D1"/>
    <w:rsid w:val="000C4986"/>
    <w:rsid w:val="000C5526"/>
    <w:rsid w:val="000C5558"/>
    <w:rsid w:val="000C5EBB"/>
    <w:rsid w:val="000C6E54"/>
    <w:rsid w:val="000D0BCE"/>
    <w:rsid w:val="000D2B9A"/>
    <w:rsid w:val="000D39A1"/>
    <w:rsid w:val="000D5632"/>
    <w:rsid w:val="000D60C4"/>
    <w:rsid w:val="000D68A3"/>
    <w:rsid w:val="000F06FF"/>
    <w:rsid w:val="000F0B3B"/>
    <w:rsid w:val="000F117D"/>
    <w:rsid w:val="000F144E"/>
    <w:rsid w:val="000F1EB8"/>
    <w:rsid w:val="000F3762"/>
    <w:rsid w:val="000F3950"/>
    <w:rsid w:val="001006DC"/>
    <w:rsid w:val="001008A3"/>
    <w:rsid w:val="00101073"/>
    <w:rsid w:val="00101360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3E9B"/>
    <w:rsid w:val="001256B2"/>
    <w:rsid w:val="00125EBF"/>
    <w:rsid w:val="00127302"/>
    <w:rsid w:val="0012778D"/>
    <w:rsid w:val="001308E9"/>
    <w:rsid w:val="001309DE"/>
    <w:rsid w:val="00131C73"/>
    <w:rsid w:val="00132A36"/>
    <w:rsid w:val="001378AD"/>
    <w:rsid w:val="001402B0"/>
    <w:rsid w:val="0014285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120C"/>
    <w:rsid w:val="00161251"/>
    <w:rsid w:val="0016127F"/>
    <w:rsid w:val="00161A59"/>
    <w:rsid w:val="0016455D"/>
    <w:rsid w:val="00165C2E"/>
    <w:rsid w:val="001662EA"/>
    <w:rsid w:val="00167F76"/>
    <w:rsid w:val="00171A31"/>
    <w:rsid w:val="00171FDD"/>
    <w:rsid w:val="001722BD"/>
    <w:rsid w:val="00172CF1"/>
    <w:rsid w:val="00173B92"/>
    <w:rsid w:val="001743C7"/>
    <w:rsid w:val="00174784"/>
    <w:rsid w:val="0017703E"/>
    <w:rsid w:val="00177F33"/>
    <w:rsid w:val="00180332"/>
    <w:rsid w:val="00180696"/>
    <w:rsid w:val="00180CC1"/>
    <w:rsid w:val="001825FF"/>
    <w:rsid w:val="00182EEC"/>
    <w:rsid w:val="00184A92"/>
    <w:rsid w:val="00185147"/>
    <w:rsid w:val="001901B2"/>
    <w:rsid w:val="00190331"/>
    <w:rsid w:val="00190EBF"/>
    <w:rsid w:val="00190FA2"/>
    <w:rsid w:val="001914A6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529C"/>
    <w:rsid w:val="001B3E5F"/>
    <w:rsid w:val="001B593F"/>
    <w:rsid w:val="001B60EE"/>
    <w:rsid w:val="001B60FD"/>
    <w:rsid w:val="001B610D"/>
    <w:rsid w:val="001B665C"/>
    <w:rsid w:val="001B71F4"/>
    <w:rsid w:val="001B7735"/>
    <w:rsid w:val="001B7E68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033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73DE"/>
    <w:rsid w:val="001F012E"/>
    <w:rsid w:val="001F0207"/>
    <w:rsid w:val="001F2FB0"/>
    <w:rsid w:val="001F3B49"/>
    <w:rsid w:val="001F3D08"/>
    <w:rsid w:val="001F5804"/>
    <w:rsid w:val="00200A51"/>
    <w:rsid w:val="00201E00"/>
    <w:rsid w:val="00201EFA"/>
    <w:rsid w:val="002039A0"/>
    <w:rsid w:val="00203BCE"/>
    <w:rsid w:val="0020435E"/>
    <w:rsid w:val="002046F7"/>
    <w:rsid w:val="00204943"/>
    <w:rsid w:val="00204FCF"/>
    <w:rsid w:val="002052DF"/>
    <w:rsid w:val="00207084"/>
    <w:rsid w:val="0021407D"/>
    <w:rsid w:val="00214BF0"/>
    <w:rsid w:val="00216FC1"/>
    <w:rsid w:val="00220BFF"/>
    <w:rsid w:val="00221168"/>
    <w:rsid w:val="002214B8"/>
    <w:rsid w:val="002219C0"/>
    <w:rsid w:val="00222AD1"/>
    <w:rsid w:val="00222C98"/>
    <w:rsid w:val="00224210"/>
    <w:rsid w:val="00224C67"/>
    <w:rsid w:val="002266EF"/>
    <w:rsid w:val="002267ED"/>
    <w:rsid w:val="00226851"/>
    <w:rsid w:val="00227FE4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1D04"/>
    <w:rsid w:val="002620E4"/>
    <w:rsid w:val="00264916"/>
    <w:rsid w:val="00264BA9"/>
    <w:rsid w:val="00266B34"/>
    <w:rsid w:val="00267BB5"/>
    <w:rsid w:val="002721F7"/>
    <w:rsid w:val="00276593"/>
    <w:rsid w:val="00277F4C"/>
    <w:rsid w:val="00280C3F"/>
    <w:rsid w:val="00280E1F"/>
    <w:rsid w:val="0028106F"/>
    <w:rsid w:val="002841F0"/>
    <w:rsid w:val="0029097B"/>
    <w:rsid w:val="00294764"/>
    <w:rsid w:val="00294F06"/>
    <w:rsid w:val="00295537"/>
    <w:rsid w:val="00295E22"/>
    <w:rsid w:val="00296C71"/>
    <w:rsid w:val="002A0A44"/>
    <w:rsid w:val="002A165A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563F"/>
    <w:rsid w:val="002B5B2B"/>
    <w:rsid w:val="002B7712"/>
    <w:rsid w:val="002C081F"/>
    <w:rsid w:val="002C1190"/>
    <w:rsid w:val="002C173A"/>
    <w:rsid w:val="002C1E3D"/>
    <w:rsid w:val="002C5244"/>
    <w:rsid w:val="002C77CF"/>
    <w:rsid w:val="002D0C18"/>
    <w:rsid w:val="002D148D"/>
    <w:rsid w:val="002D14BB"/>
    <w:rsid w:val="002D1921"/>
    <w:rsid w:val="002D2B9D"/>
    <w:rsid w:val="002D4511"/>
    <w:rsid w:val="002D5434"/>
    <w:rsid w:val="002D74BF"/>
    <w:rsid w:val="002D7F77"/>
    <w:rsid w:val="002E01DF"/>
    <w:rsid w:val="002E35E4"/>
    <w:rsid w:val="002E432D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3017AB"/>
    <w:rsid w:val="003017FA"/>
    <w:rsid w:val="0030186A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33554"/>
    <w:rsid w:val="003353ED"/>
    <w:rsid w:val="00340BB0"/>
    <w:rsid w:val="00342024"/>
    <w:rsid w:val="00342B32"/>
    <w:rsid w:val="00342CFC"/>
    <w:rsid w:val="00343D55"/>
    <w:rsid w:val="0034549D"/>
    <w:rsid w:val="003457A5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1659"/>
    <w:rsid w:val="00361687"/>
    <w:rsid w:val="00363E2D"/>
    <w:rsid w:val="003650D4"/>
    <w:rsid w:val="0036647C"/>
    <w:rsid w:val="00367CAF"/>
    <w:rsid w:val="003711F5"/>
    <w:rsid w:val="00371545"/>
    <w:rsid w:val="00371B42"/>
    <w:rsid w:val="003743FF"/>
    <w:rsid w:val="00374E42"/>
    <w:rsid w:val="003760BA"/>
    <w:rsid w:val="003761EF"/>
    <w:rsid w:val="003761FC"/>
    <w:rsid w:val="00377573"/>
    <w:rsid w:val="00380654"/>
    <w:rsid w:val="0038249A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C91"/>
    <w:rsid w:val="003A3B0E"/>
    <w:rsid w:val="003A3EB5"/>
    <w:rsid w:val="003A41CC"/>
    <w:rsid w:val="003A5813"/>
    <w:rsid w:val="003A646E"/>
    <w:rsid w:val="003A6BD8"/>
    <w:rsid w:val="003B0B01"/>
    <w:rsid w:val="003B0B5F"/>
    <w:rsid w:val="003B20AA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F036C"/>
    <w:rsid w:val="003F159D"/>
    <w:rsid w:val="003F31C8"/>
    <w:rsid w:val="003F4233"/>
    <w:rsid w:val="003F471D"/>
    <w:rsid w:val="00400D6B"/>
    <w:rsid w:val="00401A78"/>
    <w:rsid w:val="004022F9"/>
    <w:rsid w:val="00403765"/>
    <w:rsid w:val="00405F42"/>
    <w:rsid w:val="004062F6"/>
    <w:rsid w:val="00411570"/>
    <w:rsid w:val="00412F35"/>
    <w:rsid w:val="0041397E"/>
    <w:rsid w:val="004147EE"/>
    <w:rsid w:val="00415DCE"/>
    <w:rsid w:val="004177C3"/>
    <w:rsid w:val="00420D61"/>
    <w:rsid w:val="004238DE"/>
    <w:rsid w:val="00426068"/>
    <w:rsid w:val="0042620C"/>
    <w:rsid w:val="00426754"/>
    <w:rsid w:val="0042794E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4895"/>
    <w:rsid w:val="00444A6E"/>
    <w:rsid w:val="00444C9D"/>
    <w:rsid w:val="00444DD1"/>
    <w:rsid w:val="00446D6D"/>
    <w:rsid w:val="00447866"/>
    <w:rsid w:val="00451AD5"/>
    <w:rsid w:val="00452FF6"/>
    <w:rsid w:val="004538D2"/>
    <w:rsid w:val="0045441B"/>
    <w:rsid w:val="004554A5"/>
    <w:rsid w:val="00455BC1"/>
    <w:rsid w:val="0045618C"/>
    <w:rsid w:val="004561E5"/>
    <w:rsid w:val="00456BD0"/>
    <w:rsid w:val="004571BC"/>
    <w:rsid w:val="0045745A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60F0"/>
    <w:rsid w:val="00467442"/>
    <w:rsid w:val="00470554"/>
    <w:rsid w:val="004759E1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6574"/>
    <w:rsid w:val="00487FC1"/>
    <w:rsid w:val="0049011C"/>
    <w:rsid w:val="00492D04"/>
    <w:rsid w:val="0049545E"/>
    <w:rsid w:val="00496325"/>
    <w:rsid w:val="004969CA"/>
    <w:rsid w:val="004970E0"/>
    <w:rsid w:val="00497E2D"/>
    <w:rsid w:val="004A041C"/>
    <w:rsid w:val="004A0862"/>
    <w:rsid w:val="004A1066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2E8E"/>
    <w:rsid w:val="004B46F4"/>
    <w:rsid w:val="004C0949"/>
    <w:rsid w:val="004C1240"/>
    <w:rsid w:val="004C197F"/>
    <w:rsid w:val="004C3961"/>
    <w:rsid w:val="004C4557"/>
    <w:rsid w:val="004C481C"/>
    <w:rsid w:val="004C74BA"/>
    <w:rsid w:val="004D0843"/>
    <w:rsid w:val="004D0FC3"/>
    <w:rsid w:val="004D2C22"/>
    <w:rsid w:val="004D450E"/>
    <w:rsid w:val="004D53B9"/>
    <w:rsid w:val="004D63AE"/>
    <w:rsid w:val="004D79D9"/>
    <w:rsid w:val="004D7AF8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440"/>
    <w:rsid w:val="00540E9A"/>
    <w:rsid w:val="00543CC0"/>
    <w:rsid w:val="00543FE6"/>
    <w:rsid w:val="00545431"/>
    <w:rsid w:val="005466DD"/>
    <w:rsid w:val="00546EE8"/>
    <w:rsid w:val="00547AB8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668C"/>
    <w:rsid w:val="005769DE"/>
    <w:rsid w:val="00577BBF"/>
    <w:rsid w:val="00577DA0"/>
    <w:rsid w:val="00577ED9"/>
    <w:rsid w:val="00580699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55BD"/>
    <w:rsid w:val="00595B84"/>
    <w:rsid w:val="00597C73"/>
    <w:rsid w:val="005A2E3C"/>
    <w:rsid w:val="005A32CA"/>
    <w:rsid w:val="005A3FAB"/>
    <w:rsid w:val="005A4D57"/>
    <w:rsid w:val="005A60AF"/>
    <w:rsid w:val="005A6DBA"/>
    <w:rsid w:val="005B1227"/>
    <w:rsid w:val="005B2EA7"/>
    <w:rsid w:val="005B3103"/>
    <w:rsid w:val="005B559C"/>
    <w:rsid w:val="005B6B5A"/>
    <w:rsid w:val="005B7B6B"/>
    <w:rsid w:val="005C0D64"/>
    <w:rsid w:val="005C1521"/>
    <w:rsid w:val="005C161B"/>
    <w:rsid w:val="005C1ED7"/>
    <w:rsid w:val="005C372B"/>
    <w:rsid w:val="005C40F8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6593"/>
    <w:rsid w:val="005F0057"/>
    <w:rsid w:val="005F1EC7"/>
    <w:rsid w:val="005F48FA"/>
    <w:rsid w:val="005F4AB8"/>
    <w:rsid w:val="005F54B3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20268"/>
    <w:rsid w:val="0062189C"/>
    <w:rsid w:val="00625918"/>
    <w:rsid w:val="00625B8C"/>
    <w:rsid w:val="006271A3"/>
    <w:rsid w:val="00627B60"/>
    <w:rsid w:val="00627DEE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402D0"/>
    <w:rsid w:val="00643B0C"/>
    <w:rsid w:val="00643D86"/>
    <w:rsid w:val="006463E2"/>
    <w:rsid w:val="00647088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D8D"/>
    <w:rsid w:val="006633C9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45A8"/>
    <w:rsid w:val="00684766"/>
    <w:rsid w:val="00685ADC"/>
    <w:rsid w:val="00685BA2"/>
    <w:rsid w:val="00687271"/>
    <w:rsid w:val="006874B4"/>
    <w:rsid w:val="00687F65"/>
    <w:rsid w:val="00690B5D"/>
    <w:rsid w:val="006916D0"/>
    <w:rsid w:val="006919FF"/>
    <w:rsid w:val="00691C15"/>
    <w:rsid w:val="00692AF9"/>
    <w:rsid w:val="0069395E"/>
    <w:rsid w:val="00693F44"/>
    <w:rsid w:val="00695D24"/>
    <w:rsid w:val="006A132D"/>
    <w:rsid w:val="006A2242"/>
    <w:rsid w:val="006A2C7E"/>
    <w:rsid w:val="006A6AD6"/>
    <w:rsid w:val="006A6DE7"/>
    <w:rsid w:val="006A7ECF"/>
    <w:rsid w:val="006B48AC"/>
    <w:rsid w:val="006B5994"/>
    <w:rsid w:val="006B648C"/>
    <w:rsid w:val="006C056F"/>
    <w:rsid w:val="006C0C3D"/>
    <w:rsid w:val="006C2063"/>
    <w:rsid w:val="006C20BE"/>
    <w:rsid w:val="006C2574"/>
    <w:rsid w:val="006C484C"/>
    <w:rsid w:val="006C4928"/>
    <w:rsid w:val="006C6656"/>
    <w:rsid w:val="006C6901"/>
    <w:rsid w:val="006D04C6"/>
    <w:rsid w:val="006D04DF"/>
    <w:rsid w:val="006D2231"/>
    <w:rsid w:val="006D228F"/>
    <w:rsid w:val="006D3570"/>
    <w:rsid w:val="006D367B"/>
    <w:rsid w:val="006D5D94"/>
    <w:rsid w:val="006D6D00"/>
    <w:rsid w:val="006E14F9"/>
    <w:rsid w:val="006E1BE5"/>
    <w:rsid w:val="006E2417"/>
    <w:rsid w:val="006E28F8"/>
    <w:rsid w:val="006E28F9"/>
    <w:rsid w:val="006E2957"/>
    <w:rsid w:val="006E464D"/>
    <w:rsid w:val="006E53F4"/>
    <w:rsid w:val="006F003F"/>
    <w:rsid w:val="006F0044"/>
    <w:rsid w:val="006F16A1"/>
    <w:rsid w:val="006F1A13"/>
    <w:rsid w:val="006F4383"/>
    <w:rsid w:val="006F5A39"/>
    <w:rsid w:val="006F5A42"/>
    <w:rsid w:val="006F6471"/>
    <w:rsid w:val="006F68F8"/>
    <w:rsid w:val="006F6DC7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218B"/>
    <w:rsid w:val="00712C17"/>
    <w:rsid w:val="00713132"/>
    <w:rsid w:val="00713F45"/>
    <w:rsid w:val="00714375"/>
    <w:rsid w:val="00714D0C"/>
    <w:rsid w:val="007164C4"/>
    <w:rsid w:val="0071667C"/>
    <w:rsid w:val="00717F7B"/>
    <w:rsid w:val="00720743"/>
    <w:rsid w:val="00721108"/>
    <w:rsid w:val="00721786"/>
    <w:rsid w:val="00721823"/>
    <w:rsid w:val="00723972"/>
    <w:rsid w:val="00725117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510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60FC"/>
    <w:rsid w:val="007706AB"/>
    <w:rsid w:val="0077080E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973"/>
    <w:rsid w:val="007B3985"/>
    <w:rsid w:val="007B5CEF"/>
    <w:rsid w:val="007B5DF8"/>
    <w:rsid w:val="007B777B"/>
    <w:rsid w:val="007C203A"/>
    <w:rsid w:val="007C4C47"/>
    <w:rsid w:val="007C5504"/>
    <w:rsid w:val="007C5573"/>
    <w:rsid w:val="007C584B"/>
    <w:rsid w:val="007C66FB"/>
    <w:rsid w:val="007D1038"/>
    <w:rsid w:val="007D1B0B"/>
    <w:rsid w:val="007D4722"/>
    <w:rsid w:val="007D4F67"/>
    <w:rsid w:val="007D704E"/>
    <w:rsid w:val="007D7283"/>
    <w:rsid w:val="007D72BB"/>
    <w:rsid w:val="007D74CC"/>
    <w:rsid w:val="007D7627"/>
    <w:rsid w:val="007E04C6"/>
    <w:rsid w:val="007E1A83"/>
    <w:rsid w:val="007E203B"/>
    <w:rsid w:val="007E206B"/>
    <w:rsid w:val="007E2F2F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60AC"/>
    <w:rsid w:val="007F60CC"/>
    <w:rsid w:val="007F6C48"/>
    <w:rsid w:val="007F7108"/>
    <w:rsid w:val="007F7CDE"/>
    <w:rsid w:val="008046EE"/>
    <w:rsid w:val="00804EE7"/>
    <w:rsid w:val="008076CE"/>
    <w:rsid w:val="008126E2"/>
    <w:rsid w:val="00814E5F"/>
    <w:rsid w:val="00814E95"/>
    <w:rsid w:val="00815992"/>
    <w:rsid w:val="008238AC"/>
    <w:rsid w:val="00823AC0"/>
    <w:rsid w:val="00826F7C"/>
    <w:rsid w:val="00830D72"/>
    <w:rsid w:val="0083324A"/>
    <w:rsid w:val="0083337C"/>
    <w:rsid w:val="008355F6"/>
    <w:rsid w:val="00835753"/>
    <w:rsid w:val="008361FE"/>
    <w:rsid w:val="00836F21"/>
    <w:rsid w:val="00837CFA"/>
    <w:rsid w:val="00840ACE"/>
    <w:rsid w:val="00840EF7"/>
    <w:rsid w:val="00843AE0"/>
    <w:rsid w:val="008440C8"/>
    <w:rsid w:val="008442AE"/>
    <w:rsid w:val="00845235"/>
    <w:rsid w:val="00845691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3A7C"/>
    <w:rsid w:val="008660CC"/>
    <w:rsid w:val="00866B8C"/>
    <w:rsid w:val="00867B73"/>
    <w:rsid w:val="00867E69"/>
    <w:rsid w:val="00871A76"/>
    <w:rsid w:val="00874DA8"/>
    <w:rsid w:val="00876C41"/>
    <w:rsid w:val="00876E52"/>
    <w:rsid w:val="0087722C"/>
    <w:rsid w:val="008772E4"/>
    <w:rsid w:val="00881478"/>
    <w:rsid w:val="008816D6"/>
    <w:rsid w:val="00883239"/>
    <w:rsid w:val="00884526"/>
    <w:rsid w:val="0088460D"/>
    <w:rsid w:val="00884D0A"/>
    <w:rsid w:val="00885062"/>
    <w:rsid w:val="008856DF"/>
    <w:rsid w:val="00885995"/>
    <w:rsid w:val="00885EDA"/>
    <w:rsid w:val="0088745E"/>
    <w:rsid w:val="0088749B"/>
    <w:rsid w:val="008914A2"/>
    <w:rsid w:val="00893F22"/>
    <w:rsid w:val="0089494D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3DC0"/>
    <w:rsid w:val="008B428D"/>
    <w:rsid w:val="008B5186"/>
    <w:rsid w:val="008B5290"/>
    <w:rsid w:val="008B69F1"/>
    <w:rsid w:val="008B7928"/>
    <w:rsid w:val="008B7A85"/>
    <w:rsid w:val="008B7D39"/>
    <w:rsid w:val="008C3087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689E"/>
    <w:rsid w:val="008D795A"/>
    <w:rsid w:val="008D7A50"/>
    <w:rsid w:val="008E0CC6"/>
    <w:rsid w:val="008E4C67"/>
    <w:rsid w:val="008E6A3F"/>
    <w:rsid w:val="008E7686"/>
    <w:rsid w:val="008F0A0D"/>
    <w:rsid w:val="008F0B5C"/>
    <w:rsid w:val="008F0EB3"/>
    <w:rsid w:val="008F1F46"/>
    <w:rsid w:val="008F2334"/>
    <w:rsid w:val="008F2DE2"/>
    <w:rsid w:val="008F35C0"/>
    <w:rsid w:val="008F52ED"/>
    <w:rsid w:val="008F566F"/>
    <w:rsid w:val="008F6C9C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119B"/>
    <w:rsid w:val="0092370F"/>
    <w:rsid w:val="00923988"/>
    <w:rsid w:val="00923CB8"/>
    <w:rsid w:val="00927367"/>
    <w:rsid w:val="00932435"/>
    <w:rsid w:val="009347B7"/>
    <w:rsid w:val="00934AAB"/>
    <w:rsid w:val="00936D3C"/>
    <w:rsid w:val="009404DA"/>
    <w:rsid w:val="00940626"/>
    <w:rsid w:val="0094062D"/>
    <w:rsid w:val="009418F8"/>
    <w:rsid w:val="00942729"/>
    <w:rsid w:val="00943316"/>
    <w:rsid w:val="00944B0F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A2A"/>
    <w:rsid w:val="009A3A82"/>
    <w:rsid w:val="009A4F5A"/>
    <w:rsid w:val="009A5EA8"/>
    <w:rsid w:val="009A6D8C"/>
    <w:rsid w:val="009A7DD3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D019B"/>
    <w:rsid w:val="009D267A"/>
    <w:rsid w:val="009D2C8A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3C69"/>
    <w:rsid w:val="009F480C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262F"/>
    <w:rsid w:val="00A227C0"/>
    <w:rsid w:val="00A22DFC"/>
    <w:rsid w:val="00A241A3"/>
    <w:rsid w:val="00A274D2"/>
    <w:rsid w:val="00A27D88"/>
    <w:rsid w:val="00A3244A"/>
    <w:rsid w:val="00A37DD3"/>
    <w:rsid w:val="00A436B2"/>
    <w:rsid w:val="00A44CD5"/>
    <w:rsid w:val="00A455EF"/>
    <w:rsid w:val="00A45CD4"/>
    <w:rsid w:val="00A461E7"/>
    <w:rsid w:val="00A469C1"/>
    <w:rsid w:val="00A46F82"/>
    <w:rsid w:val="00A477C8"/>
    <w:rsid w:val="00A53255"/>
    <w:rsid w:val="00A548EC"/>
    <w:rsid w:val="00A61351"/>
    <w:rsid w:val="00A62296"/>
    <w:rsid w:val="00A62E13"/>
    <w:rsid w:val="00A63A1C"/>
    <w:rsid w:val="00A653DB"/>
    <w:rsid w:val="00A65E43"/>
    <w:rsid w:val="00A66615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97DA6"/>
    <w:rsid w:val="00AA02AA"/>
    <w:rsid w:val="00AA09BF"/>
    <w:rsid w:val="00AA1715"/>
    <w:rsid w:val="00AA1E56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F04E7"/>
    <w:rsid w:val="00AF06B8"/>
    <w:rsid w:val="00AF08E7"/>
    <w:rsid w:val="00AF0CF3"/>
    <w:rsid w:val="00AF0D20"/>
    <w:rsid w:val="00AF17E6"/>
    <w:rsid w:val="00AF31FF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58D"/>
    <w:rsid w:val="00B1401E"/>
    <w:rsid w:val="00B151F0"/>
    <w:rsid w:val="00B217A9"/>
    <w:rsid w:val="00B218F1"/>
    <w:rsid w:val="00B23A1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DA"/>
    <w:rsid w:val="00B40431"/>
    <w:rsid w:val="00B41D7A"/>
    <w:rsid w:val="00B424CB"/>
    <w:rsid w:val="00B4382A"/>
    <w:rsid w:val="00B44F58"/>
    <w:rsid w:val="00B45A1D"/>
    <w:rsid w:val="00B5080A"/>
    <w:rsid w:val="00B53F73"/>
    <w:rsid w:val="00B553E9"/>
    <w:rsid w:val="00B60C0D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8787D"/>
    <w:rsid w:val="00B9094F"/>
    <w:rsid w:val="00B916BD"/>
    <w:rsid w:val="00B92096"/>
    <w:rsid w:val="00B9219F"/>
    <w:rsid w:val="00B92E89"/>
    <w:rsid w:val="00B96407"/>
    <w:rsid w:val="00B9689B"/>
    <w:rsid w:val="00BA077B"/>
    <w:rsid w:val="00BA2703"/>
    <w:rsid w:val="00BA3855"/>
    <w:rsid w:val="00BA5507"/>
    <w:rsid w:val="00BA558C"/>
    <w:rsid w:val="00BB0C43"/>
    <w:rsid w:val="00BB1777"/>
    <w:rsid w:val="00BB42B7"/>
    <w:rsid w:val="00BB437E"/>
    <w:rsid w:val="00BB46A4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F6"/>
    <w:rsid w:val="00BD7861"/>
    <w:rsid w:val="00BD7A3A"/>
    <w:rsid w:val="00BE283B"/>
    <w:rsid w:val="00BE3077"/>
    <w:rsid w:val="00BE5CEA"/>
    <w:rsid w:val="00BE6099"/>
    <w:rsid w:val="00BE67FA"/>
    <w:rsid w:val="00BF1AE3"/>
    <w:rsid w:val="00BF2BCB"/>
    <w:rsid w:val="00BF2E15"/>
    <w:rsid w:val="00BF4D50"/>
    <w:rsid w:val="00BF686F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305A"/>
    <w:rsid w:val="00C14CBE"/>
    <w:rsid w:val="00C14FD3"/>
    <w:rsid w:val="00C15E6F"/>
    <w:rsid w:val="00C15FD5"/>
    <w:rsid w:val="00C16473"/>
    <w:rsid w:val="00C16FF8"/>
    <w:rsid w:val="00C20594"/>
    <w:rsid w:val="00C20BF5"/>
    <w:rsid w:val="00C2185F"/>
    <w:rsid w:val="00C23D70"/>
    <w:rsid w:val="00C24A69"/>
    <w:rsid w:val="00C25666"/>
    <w:rsid w:val="00C25C3F"/>
    <w:rsid w:val="00C30118"/>
    <w:rsid w:val="00C3186F"/>
    <w:rsid w:val="00C3429D"/>
    <w:rsid w:val="00C34D36"/>
    <w:rsid w:val="00C35186"/>
    <w:rsid w:val="00C353EB"/>
    <w:rsid w:val="00C356BC"/>
    <w:rsid w:val="00C35CE4"/>
    <w:rsid w:val="00C3634D"/>
    <w:rsid w:val="00C36CFC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64C0"/>
    <w:rsid w:val="00C464C6"/>
    <w:rsid w:val="00C51ABB"/>
    <w:rsid w:val="00C537AD"/>
    <w:rsid w:val="00C5643E"/>
    <w:rsid w:val="00C575BE"/>
    <w:rsid w:val="00C60213"/>
    <w:rsid w:val="00C60C35"/>
    <w:rsid w:val="00C6100F"/>
    <w:rsid w:val="00C646FF"/>
    <w:rsid w:val="00C64D4A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7060"/>
    <w:rsid w:val="00CA314A"/>
    <w:rsid w:val="00CA3BD1"/>
    <w:rsid w:val="00CA4D63"/>
    <w:rsid w:val="00CA5274"/>
    <w:rsid w:val="00CA6D71"/>
    <w:rsid w:val="00CA74D2"/>
    <w:rsid w:val="00CB150D"/>
    <w:rsid w:val="00CB2321"/>
    <w:rsid w:val="00CB33AD"/>
    <w:rsid w:val="00CB3E3D"/>
    <w:rsid w:val="00CB7218"/>
    <w:rsid w:val="00CB75ED"/>
    <w:rsid w:val="00CC341C"/>
    <w:rsid w:val="00CC3C92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6813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698E"/>
    <w:rsid w:val="00D06DA6"/>
    <w:rsid w:val="00D06EE8"/>
    <w:rsid w:val="00D07261"/>
    <w:rsid w:val="00D1006A"/>
    <w:rsid w:val="00D109FA"/>
    <w:rsid w:val="00D1251F"/>
    <w:rsid w:val="00D12899"/>
    <w:rsid w:val="00D1472F"/>
    <w:rsid w:val="00D158C7"/>
    <w:rsid w:val="00D161FD"/>
    <w:rsid w:val="00D16913"/>
    <w:rsid w:val="00D17B94"/>
    <w:rsid w:val="00D20382"/>
    <w:rsid w:val="00D229B1"/>
    <w:rsid w:val="00D24047"/>
    <w:rsid w:val="00D27097"/>
    <w:rsid w:val="00D270E5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3F16"/>
    <w:rsid w:val="00D4538B"/>
    <w:rsid w:val="00D45E77"/>
    <w:rsid w:val="00D466BE"/>
    <w:rsid w:val="00D513D5"/>
    <w:rsid w:val="00D52474"/>
    <w:rsid w:val="00D559DF"/>
    <w:rsid w:val="00D5607B"/>
    <w:rsid w:val="00D561B7"/>
    <w:rsid w:val="00D57031"/>
    <w:rsid w:val="00D62946"/>
    <w:rsid w:val="00D62BE7"/>
    <w:rsid w:val="00D652FF"/>
    <w:rsid w:val="00D66E7B"/>
    <w:rsid w:val="00D71CCD"/>
    <w:rsid w:val="00D74472"/>
    <w:rsid w:val="00D756B2"/>
    <w:rsid w:val="00D765CC"/>
    <w:rsid w:val="00D80752"/>
    <w:rsid w:val="00D80DC1"/>
    <w:rsid w:val="00D83A2A"/>
    <w:rsid w:val="00D841FE"/>
    <w:rsid w:val="00D84A23"/>
    <w:rsid w:val="00D8795E"/>
    <w:rsid w:val="00D90E1F"/>
    <w:rsid w:val="00D92083"/>
    <w:rsid w:val="00D94C56"/>
    <w:rsid w:val="00D94CD8"/>
    <w:rsid w:val="00D955BC"/>
    <w:rsid w:val="00D96157"/>
    <w:rsid w:val="00D961CC"/>
    <w:rsid w:val="00DA27C2"/>
    <w:rsid w:val="00DA562F"/>
    <w:rsid w:val="00DA56B5"/>
    <w:rsid w:val="00DA5CAF"/>
    <w:rsid w:val="00DA73B7"/>
    <w:rsid w:val="00DA7E17"/>
    <w:rsid w:val="00DB1450"/>
    <w:rsid w:val="00DB1B8D"/>
    <w:rsid w:val="00DB1DFF"/>
    <w:rsid w:val="00DB35E3"/>
    <w:rsid w:val="00DB37A7"/>
    <w:rsid w:val="00DB44D2"/>
    <w:rsid w:val="00DB52F0"/>
    <w:rsid w:val="00DB6009"/>
    <w:rsid w:val="00DC0CA5"/>
    <w:rsid w:val="00DC19F4"/>
    <w:rsid w:val="00DC685E"/>
    <w:rsid w:val="00DD134B"/>
    <w:rsid w:val="00DD1358"/>
    <w:rsid w:val="00DD49AE"/>
    <w:rsid w:val="00DD5F87"/>
    <w:rsid w:val="00DD6653"/>
    <w:rsid w:val="00DD6AE0"/>
    <w:rsid w:val="00DD6D97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A9A"/>
    <w:rsid w:val="00E106A1"/>
    <w:rsid w:val="00E10BE4"/>
    <w:rsid w:val="00E1352B"/>
    <w:rsid w:val="00E203B6"/>
    <w:rsid w:val="00E214A7"/>
    <w:rsid w:val="00E241D4"/>
    <w:rsid w:val="00E246AA"/>
    <w:rsid w:val="00E258C9"/>
    <w:rsid w:val="00E2749E"/>
    <w:rsid w:val="00E27F21"/>
    <w:rsid w:val="00E36A25"/>
    <w:rsid w:val="00E371A2"/>
    <w:rsid w:val="00E37754"/>
    <w:rsid w:val="00E41EBF"/>
    <w:rsid w:val="00E425CA"/>
    <w:rsid w:val="00E435F5"/>
    <w:rsid w:val="00E458A4"/>
    <w:rsid w:val="00E45CBE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61816"/>
    <w:rsid w:val="00E636DB"/>
    <w:rsid w:val="00E63CD5"/>
    <w:rsid w:val="00E63D1D"/>
    <w:rsid w:val="00E671A5"/>
    <w:rsid w:val="00E70546"/>
    <w:rsid w:val="00E71BF9"/>
    <w:rsid w:val="00E80530"/>
    <w:rsid w:val="00E81C10"/>
    <w:rsid w:val="00E81D0A"/>
    <w:rsid w:val="00E82694"/>
    <w:rsid w:val="00E83BC1"/>
    <w:rsid w:val="00E9024B"/>
    <w:rsid w:val="00E907E3"/>
    <w:rsid w:val="00E91F67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6F14"/>
    <w:rsid w:val="00EB78CC"/>
    <w:rsid w:val="00EC0327"/>
    <w:rsid w:val="00EC0982"/>
    <w:rsid w:val="00EC0CEB"/>
    <w:rsid w:val="00EC25D0"/>
    <w:rsid w:val="00EC2609"/>
    <w:rsid w:val="00EC50AA"/>
    <w:rsid w:val="00EC510B"/>
    <w:rsid w:val="00ED4986"/>
    <w:rsid w:val="00ED6A05"/>
    <w:rsid w:val="00ED6B68"/>
    <w:rsid w:val="00EE0DC5"/>
    <w:rsid w:val="00EE0E35"/>
    <w:rsid w:val="00EE0F99"/>
    <w:rsid w:val="00EE30F9"/>
    <w:rsid w:val="00EE384E"/>
    <w:rsid w:val="00EE4D0C"/>
    <w:rsid w:val="00EE4F9D"/>
    <w:rsid w:val="00EE5EC3"/>
    <w:rsid w:val="00EE7615"/>
    <w:rsid w:val="00EF0978"/>
    <w:rsid w:val="00EF116D"/>
    <w:rsid w:val="00EF1B4E"/>
    <w:rsid w:val="00EF2475"/>
    <w:rsid w:val="00EF2722"/>
    <w:rsid w:val="00EF59B8"/>
    <w:rsid w:val="00EF60AD"/>
    <w:rsid w:val="00EF7251"/>
    <w:rsid w:val="00F02706"/>
    <w:rsid w:val="00F04E2C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D30"/>
    <w:rsid w:val="00F1382D"/>
    <w:rsid w:val="00F14910"/>
    <w:rsid w:val="00F14C23"/>
    <w:rsid w:val="00F15105"/>
    <w:rsid w:val="00F1510E"/>
    <w:rsid w:val="00F16F78"/>
    <w:rsid w:val="00F224AD"/>
    <w:rsid w:val="00F242F2"/>
    <w:rsid w:val="00F2487A"/>
    <w:rsid w:val="00F249CD"/>
    <w:rsid w:val="00F24BB5"/>
    <w:rsid w:val="00F263C2"/>
    <w:rsid w:val="00F3167C"/>
    <w:rsid w:val="00F33B5C"/>
    <w:rsid w:val="00F357AE"/>
    <w:rsid w:val="00F35B77"/>
    <w:rsid w:val="00F40A9D"/>
    <w:rsid w:val="00F50AF4"/>
    <w:rsid w:val="00F526BA"/>
    <w:rsid w:val="00F52AE3"/>
    <w:rsid w:val="00F54012"/>
    <w:rsid w:val="00F54072"/>
    <w:rsid w:val="00F55B6D"/>
    <w:rsid w:val="00F573DE"/>
    <w:rsid w:val="00F57EE9"/>
    <w:rsid w:val="00F62530"/>
    <w:rsid w:val="00F636ED"/>
    <w:rsid w:val="00F65BC5"/>
    <w:rsid w:val="00F65C0D"/>
    <w:rsid w:val="00F72107"/>
    <w:rsid w:val="00F727CE"/>
    <w:rsid w:val="00F729B4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E5C"/>
    <w:rsid w:val="00FB1B1A"/>
    <w:rsid w:val="00FB1FAB"/>
    <w:rsid w:val="00FB456D"/>
    <w:rsid w:val="00FB544B"/>
    <w:rsid w:val="00FB7BA1"/>
    <w:rsid w:val="00FC231F"/>
    <w:rsid w:val="00FC3055"/>
    <w:rsid w:val="00FD2854"/>
    <w:rsid w:val="00FD5E06"/>
    <w:rsid w:val="00FE02C6"/>
    <w:rsid w:val="00FE0534"/>
    <w:rsid w:val="00FE3F72"/>
    <w:rsid w:val="00FE412F"/>
    <w:rsid w:val="00FE4DED"/>
    <w:rsid w:val="00FE4E5D"/>
    <w:rsid w:val="00FE4F8D"/>
    <w:rsid w:val="00FE6942"/>
    <w:rsid w:val="00FE72C3"/>
    <w:rsid w:val="00FE78B7"/>
    <w:rsid w:val="00FF0CEE"/>
    <w:rsid w:val="00FF19A9"/>
    <w:rsid w:val="00FF3381"/>
    <w:rsid w:val="00FF3CA8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B4B3-5C8B-47E3-A5D9-89694404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пк-2</cp:lastModifiedBy>
  <cp:revision>2</cp:revision>
  <cp:lastPrinted>2018-10-26T04:02:00Z</cp:lastPrinted>
  <dcterms:created xsi:type="dcterms:W3CDTF">2018-10-26T04:11:00Z</dcterms:created>
  <dcterms:modified xsi:type="dcterms:W3CDTF">2018-10-26T04:11:00Z</dcterms:modified>
</cp:coreProperties>
</file>